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06AF" w14:textId="45CD9770" w:rsidR="00EA6765" w:rsidRPr="00401245" w:rsidRDefault="00EA6765" w:rsidP="00EA6765">
      <w:pPr>
        <w:jc w:val="center"/>
        <w:rPr>
          <w:b/>
          <w:sz w:val="28"/>
          <w:szCs w:val="28"/>
        </w:rPr>
      </w:pPr>
      <w:r w:rsidRPr="00401245">
        <w:rPr>
          <w:b/>
          <w:sz w:val="28"/>
          <w:szCs w:val="28"/>
        </w:rPr>
        <w:t>Nařízení</w:t>
      </w:r>
    </w:p>
    <w:p w14:paraId="3FC819A0" w14:textId="77777777" w:rsidR="00EA6765" w:rsidRPr="00C61720" w:rsidRDefault="00EA6765" w:rsidP="00EA6765">
      <w:pPr>
        <w:jc w:val="center"/>
        <w:rPr>
          <w:b/>
          <w:sz w:val="28"/>
          <w:szCs w:val="28"/>
        </w:rPr>
      </w:pPr>
      <w:r w:rsidRPr="00C61720">
        <w:rPr>
          <w:b/>
          <w:sz w:val="28"/>
          <w:szCs w:val="28"/>
        </w:rPr>
        <w:t>Jihomoravského kraje</w:t>
      </w:r>
    </w:p>
    <w:p w14:paraId="7A8BF5D9" w14:textId="4D4C3082" w:rsidR="00EA6765" w:rsidRDefault="00EA6765" w:rsidP="00EA6765">
      <w:pPr>
        <w:jc w:val="center"/>
        <w:rPr>
          <w:b/>
          <w:sz w:val="28"/>
          <w:szCs w:val="28"/>
        </w:rPr>
      </w:pPr>
      <w:r w:rsidRPr="00C61720">
        <w:rPr>
          <w:b/>
          <w:sz w:val="28"/>
          <w:szCs w:val="28"/>
        </w:rPr>
        <w:t>ze dne</w:t>
      </w:r>
      <w:r w:rsidR="00B359D1" w:rsidRPr="00C61720">
        <w:rPr>
          <w:b/>
          <w:sz w:val="28"/>
          <w:szCs w:val="28"/>
        </w:rPr>
        <w:t xml:space="preserve"> </w:t>
      </w:r>
      <w:r w:rsidR="00C61720" w:rsidRPr="00C61720">
        <w:rPr>
          <w:b/>
          <w:sz w:val="28"/>
          <w:szCs w:val="28"/>
        </w:rPr>
        <w:t>05</w:t>
      </w:r>
      <w:r w:rsidR="005D3232" w:rsidRPr="00C61720">
        <w:rPr>
          <w:b/>
          <w:sz w:val="28"/>
          <w:szCs w:val="28"/>
        </w:rPr>
        <w:t>.</w:t>
      </w:r>
      <w:r w:rsidR="00C61720" w:rsidRPr="00C61720">
        <w:rPr>
          <w:b/>
          <w:sz w:val="28"/>
          <w:szCs w:val="28"/>
        </w:rPr>
        <w:t>12</w:t>
      </w:r>
      <w:r w:rsidR="005D3232" w:rsidRPr="00C61720">
        <w:rPr>
          <w:b/>
          <w:sz w:val="28"/>
          <w:szCs w:val="28"/>
        </w:rPr>
        <w:t>.2023,</w:t>
      </w:r>
    </w:p>
    <w:p w14:paraId="66638728" w14:textId="4DF378FE" w:rsidR="00EA6765" w:rsidRPr="00401245" w:rsidRDefault="00E83CB0" w:rsidP="00E83CB0">
      <w:pPr>
        <w:jc w:val="center"/>
        <w:rPr>
          <w:b/>
          <w:sz w:val="28"/>
          <w:szCs w:val="28"/>
        </w:rPr>
      </w:pPr>
      <w:r w:rsidRPr="00E83CB0">
        <w:rPr>
          <w:b/>
          <w:sz w:val="28"/>
          <w:szCs w:val="28"/>
        </w:rPr>
        <w:t xml:space="preserve">kterým se mění nařízení o zřízení přírodní památky </w:t>
      </w:r>
      <w:proofErr w:type="spellStart"/>
      <w:r w:rsidRPr="00E83CB0">
        <w:rPr>
          <w:b/>
          <w:sz w:val="28"/>
          <w:szCs w:val="28"/>
        </w:rPr>
        <w:t>Kobylská</w:t>
      </w:r>
      <w:proofErr w:type="spellEnd"/>
      <w:r w:rsidRPr="00E83CB0">
        <w:rPr>
          <w:b/>
          <w:sz w:val="28"/>
          <w:szCs w:val="28"/>
        </w:rPr>
        <w:t xml:space="preserve"> skála a jejího ochranného pásma</w:t>
      </w:r>
    </w:p>
    <w:p w14:paraId="1344F728" w14:textId="77777777" w:rsidR="00EA6765" w:rsidRPr="00401245" w:rsidRDefault="00EA6765" w:rsidP="00EA6765">
      <w:pPr>
        <w:jc w:val="both"/>
        <w:rPr>
          <w:sz w:val="24"/>
          <w:szCs w:val="24"/>
        </w:rPr>
      </w:pPr>
    </w:p>
    <w:p w14:paraId="57CA630A" w14:textId="77777777" w:rsidR="00D54FB3" w:rsidRPr="00401245" w:rsidRDefault="00D54FB3" w:rsidP="00EA6765">
      <w:pPr>
        <w:jc w:val="both"/>
        <w:rPr>
          <w:sz w:val="24"/>
          <w:szCs w:val="24"/>
        </w:rPr>
      </w:pPr>
    </w:p>
    <w:p w14:paraId="1CF3EBCE" w14:textId="77777777" w:rsidR="00E3426E" w:rsidRPr="00401245" w:rsidRDefault="00E3426E" w:rsidP="00EA6765">
      <w:pPr>
        <w:jc w:val="both"/>
        <w:rPr>
          <w:sz w:val="24"/>
          <w:szCs w:val="24"/>
        </w:rPr>
      </w:pPr>
    </w:p>
    <w:p w14:paraId="0A46689A" w14:textId="77777777" w:rsidR="00EA6765" w:rsidRPr="00401245" w:rsidRDefault="00EA6765" w:rsidP="00EA6765">
      <w:pPr>
        <w:jc w:val="both"/>
        <w:rPr>
          <w:sz w:val="24"/>
          <w:szCs w:val="24"/>
        </w:rPr>
      </w:pPr>
    </w:p>
    <w:p w14:paraId="4A2799FC" w14:textId="77777777" w:rsidR="00EA6765" w:rsidRPr="00401245" w:rsidRDefault="00EA6765" w:rsidP="00EA6765">
      <w:pPr>
        <w:jc w:val="both"/>
        <w:rPr>
          <w:sz w:val="24"/>
          <w:szCs w:val="24"/>
        </w:rPr>
        <w:sectPr w:rsidR="00EA6765" w:rsidRPr="00401245" w:rsidSect="00EA67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233742" w14:textId="2EA8BC5B" w:rsidR="00EA6765" w:rsidRDefault="00846307" w:rsidP="00EA6765">
      <w:pPr>
        <w:jc w:val="both"/>
        <w:rPr>
          <w:sz w:val="24"/>
          <w:szCs w:val="24"/>
        </w:rPr>
      </w:pPr>
      <w:r w:rsidRPr="00846307">
        <w:rPr>
          <w:sz w:val="24"/>
          <w:szCs w:val="24"/>
        </w:rPr>
        <w:t>Rada Jihomoravského kraje vydává podle § 77a odst. 2, § 36 odst. 1 a § 37 odst. 1 zákona č.</w:t>
      </w:r>
      <w:r w:rsidR="005733CC">
        <w:rPr>
          <w:sz w:val="24"/>
          <w:szCs w:val="24"/>
        </w:rPr>
        <w:t> </w:t>
      </w:r>
      <w:r w:rsidRPr="00846307">
        <w:rPr>
          <w:sz w:val="24"/>
          <w:szCs w:val="24"/>
        </w:rPr>
        <w:t>114/1992 Sb., o ochraně přírody a krajiny a v souladu s § 7 a § 59 odst. 1 písm. k) zákona č.</w:t>
      </w:r>
      <w:r w:rsidR="005733CC">
        <w:rPr>
          <w:sz w:val="24"/>
          <w:szCs w:val="24"/>
        </w:rPr>
        <w:t> </w:t>
      </w:r>
      <w:r w:rsidRPr="00846307">
        <w:rPr>
          <w:sz w:val="24"/>
          <w:szCs w:val="24"/>
        </w:rPr>
        <w:t>129/2000 Sb., o krajích (krajské zřízení) toto nařízení:</w:t>
      </w:r>
    </w:p>
    <w:p w14:paraId="55EF3224" w14:textId="77777777" w:rsidR="00846307" w:rsidRPr="00401245" w:rsidRDefault="00846307" w:rsidP="00EA6765">
      <w:pPr>
        <w:jc w:val="both"/>
        <w:rPr>
          <w:sz w:val="24"/>
          <w:szCs w:val="24"/>
        </w:rPr>
      </w:pPr>
    </w:p>
    <w:p w14:paraId="7F7138A3" w14:textId="77777777" w:rsidR="00D54FB3" w:rsidRPr="00401245" w:rsidRDefault="00D54FB3" w:rsidP="00EA6765">
      <w:pPr>
        <w:jc w:val="both"/>
        <w:rPr>
          <w:sz w:val="24"/>
          <w:szCs w:val="24"/>
        </w:rPr>
      </w:pPr>
    </w:p>
    <w:p w14:paraId="7A0A6117" w14:textId="77777777" w:rsidR="009923C4" w:rsidRPr="00401245" w:rsidRDefault="009923C4" w:rsidP="00EA6765">
      <w:pPr>
        <w:jc w:val="both"/>
        <w:rPr>
          <w:sz w:val="24"/>
          <w:szCs w:val="24"/>
        </w:rPr>
      </w:pPr>
    </w:p>
    <w:p w14:paraId="3596B994" w14:textId="77777777" w:rsidR="00EA6765" w:rsidRPr="00401245" w:rsidRDefault="00EA6765" w:rsidP="00EA6765">
      <w:pPr>
        <w:jc w:val="center"/>
        <w:rPr>
          <w:b/>
          <w:sz w:val="28"/>
          <w:szCs w:val="28"/>
        </w:rPr>
      </w:pPr>
      <w:r w:rsidRPr="00401245">
        <w:rPr>
          <w:b/>
          <w:sz w:val="28"/>
          <w:szCs w:val="28"/>
        </w:rPr>
        <w:t>Čl. 1</w:t>
      </w:r>
    </w:p>
    <w:p w14:paraId="6128528B" w14:textId="52B823E9" w:rsidR="59ADC0CA" w:rsidRPr="00401245" w:rsidRDefault="59ADC0CA" w:rsidP="6ADE638B">
      <w:pPr>
        <w:jc w:val="center"/>
        <w:rPr>
          <w:b/>
          <w:bCs/>
          <w:sz w:val="28"/>
          <w:szCs w:val="28"/>
        </w:rPr>
      </w:pPr>
      <w:r w:rsidRPr="00401245">
        <w:rPr>
          <w:b/>
          <w:bCs/>
          <w:sz w:val="28"/>
          <w:szCs w:val="28"/>
        </w:rPr>
        <w:t xml:space="preserve">Změna nařízení Jihomoravského kraje č. </w:t>
      </w:r>
      <w:r w:rsidR="00954FAA">
        <w:rPr>
          <w:b/>
          <w:bCs/>
          <w:sz w:val="28"/>
          <w:szCs w:val="28"/>
        </w:rPr>
        <w:t>5</w:t>
      </w:r>
      <w:r w:rsidRPr="00401245">
        <w:rPr>
          <w:b/>
          <w:bCs/>
          <w:sz w:val="28"/>
          <w:szCs w:val="28"/>
        </w:rPr>
        <w:t>/20</w:t>
      </w:r>
      <w:r w:rsidR="00954FAA">
        <w:rPr>
          <w:b/>
          <w:bCs/>
          <w:sz w:val="28"/>
          <w:szCs w:val="28"/>
        </w:rPr>
        <w:t>23</w:t>
      </w:r>
      <w:r w:rsidRPr="00401245">
        <w:rPr>
          <w:b/>
          <w:bCs/>
          <w:sz w:val="28"/>
          <w:szCs w:val="28"/>
        </w:rPr>
        <w:t xml:space="preserve">, </w:t>
      </w:r>
      <w:r w:rsidR="00030128" w:rsidRPr="00030128">
        <w:rPr>
          <w:b/>
          <w:bCs/>
          <w:sz w:val="28"/>
          <w:szCs w:val="28"/>
        </w:rPr>
        <w:t xml:space="preserve">o zřízení přírodní památky </w:t>
      </w:r>
      <w:proofErr w:type="spellStart"/>
      <w:r w:rsidR="00030128" w:rsidRPr="00030128">
        <w:rPr>
          <w:b/>
          <w:bCs/>
          <w:sz w:val="28"/>
          <w:szCs w:val="28"/>
        </w:rPr>
        <w:t>Kobylská</w:t>
      </w:r>
      <w:proofErr w:type="spellEnd"/>
      <w:r w:rsidR="00030128" w:rsidRPr="00030128">
        <w:rPr>
          <w:b/>
          <w:bCs/>
          <w:sz w:val="28"/>
          <w:szCs w:val="28"/>
        </w:rPr>
        <w:t xml:space="preserve"> skála a jejího ochranného pásma</w:t>
      </w:r>
    </w:p>
    <w:p w14:paraId="725A400C" w14:textId="77777777" w:rsidR="00EA6765" w:rsidRPr="00401245" w:rsidRDefault="00EA6765" w:rsidP="00EA6765">
      <w:pPr>
        <w:jc w:val="both"/>
        <w:rPr>
          <w:sz w:val="24"/>
          <w:szCs w:val="24"/>
        </w:rPr>
      </w:pPr>
    </w:p>
    <w:p w14:paraId="5C20BCCD" w14:textId="574E2EAF" w:rsidR="002E781C" w:rsidRPr="00BD3269" w:rsidRDefault="22A771F0" w:rsidP="6ADE638B">
      <w:pPr>
        <w:jc w:val="both"/>
        <w:rPr>
          <w:sz w:val="24"/>
          <w:szCs w:val="24"/>
        </w:rPr>
      </w:pPr>
      <w:r w:rsidRPr="00BD3269">
        <w:rPr>
          <w:sz w:val="24"/>
          <w:szCs w:val="24"/>
        </w:rPr>
        <w:t>N</w:t>
      </w:r>
      <w:r w:rsidR="002E781C" w:rsidRPr="00BD3269">
        <w:rPr>
          <w:sz w:val="24"/>
          <w:szCs w:val="24"/>
        </w:rPr>
        <w:t xml:space="preserve">ařízení Jihomoravského kraje č. </w:t>
      </w:r>
      <w:r w:rsidR="00030128" w:rsidRPr="00BD3269">
        <w:rPr>
          <w:sz w:val="24"/>
          <w:szCs w:val="24"/>
        </w:rPr>
        <w:t>5</w:t>
      </w:r>
      <w:r w:rsidR="002E781C" w:rsidRPr="00BD3269">
        <w:rPr>
          <w:sz w:val="24"/>
          <w:szCs w:val="24"/>
        </w:rPr>
        <w:t>/20</w:t>
      </w:r>
      <w:r w:rsidR="00030128" w:rsidRPr="00BD3269">
        <w:rPr>
          <w:sz w:val="24"/>
          <w:szCs w:val="24"/>
        </w:rPr>
        <w:t>23</w:t>
      </w:r>
      <w:r w:rsidR="002E781C" w:rsidRPr="00BD3269">
        <w:rPr>
          <w:sz w:val="24"/>
          <w:szCs w:val="24"/>
        </w:rPr>
        <w:t xml:space="preserve">, </w:t>
      </w:r>
      <w:r w:rsidR="00030128" w:rsidRPr="00BD3269">
        <w:rPr>
          <w:sz w:val="24"/>
          <w:szCs w:val="24"/>
        </w:rPr>
        <w:t xml:space="preserve">o zřízení přírodní památky </w:t>
      </w:r>
      <w:proofErr w:type="spellStart"/>
      <w:r w:rsidR="00030128" w:rsidRPr="00BD3269">
        <w:rPr>
          <w:sz w:val="24"/>
          <w:szCs w:val="24"/>
        </w:rPr>
        <w:t>Kobylská</w:t>
      </w:r>
      <w:proofErr w:type="spellEnd"/>
      <w:r w:rsidR="00030128" w:rsidRPr="00BD3269">
        <w:rPr>
          <w:sz w:val="24"/>
          <w:szCs w:val="24"/>
        </w:rPr>
        <w:t xml:space="preserve"> skála a jejího ochranného pásma </w:t>
      </w:r>
      <w:r w:rsidR="000271DF" w:rsidRPr="00BD3269">
        <w:rPr>
          <w:sz w:val="24"/>
          <w:szCs w:val="24"/>
        </w:rPr>
        <w:t xml:space="preserve">se </w:t>
      </w:r>
      <w:r w:rsidR="6CCDF253" w:rsidRPr="00BD3269">
        <w:rPr>
          <w:sz w:val="24"/>
          <w:szCs w:val="24"/>
        </w:rPr>
        <w:t>mění takto:</w:t>
      </w:r>
    </w:p>
    <w:p w14:paraId="4C7E1017" w14:textId="77777777" w:rsidR="00BD3269" w:rsidRPr="00BD3269" w:rsidRDefault="00BD3269" w:rsidP="00BD326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51D6D65" w14:textId="7FEBB23F" w:rsidR="00D72BFB" w:rsidRPr="0050637A" w:rsidRDefault="355702FA" w:rsidP="00D72BFB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637A">
        <w:rPr>
          <w:rFonts w:ascii="Times New Roman" w:hAnsi="Times New Roman"/>
          <w:sz w:val="24"/>
          <w:szCs w:val="24"/>
        </w:rPr>
        <w:t xml:space="preserve">V </w:t>
      </w:r>
      <w:r w:rsidR="000271DF" w:rsidRPr="0050637A">
        <w:rPr>
          <w:rFonts w:ascii="Times New Roman" w:hAnsi="Times New Roman"/>
          <w:sz w:val="24"/>
          <w:szCs w:val="24"/>
        </w:rPr>
        <w:t xml:space="preserve">článku </w:t>
      </w:r>
      <w:r w:rsidR="00D72BFB" w:rsidRPr="0050637A">
        <w:rPr>
          <w:rFonts w:ascii="Times New Roman" w:hAnsi="Times New Roman"/>
          <w:sz w:val="24"/>
          <w:szCs w:val="24"/>
        </w:rPr>
        <w:t>4 druhá a třetí věta zní:</w:t>
      </w:r>
    </w:p>
    <w:p w14:paraId="64FAA078" w14:textId="77777777" w:rsidR="00D72BFB" w:rsidRPr="0050637A" w:rsidRDefault="00D72BFB" w:rsidP="00D72BFB">
      <w:pPr>
        <w:pStyle w:val="Odstavecseseznamem"/>
        <w:tabs>
          <w:tab w:val="left" w:pos="426"/>
        </w:tabs>
        <w:ind w:left="454"/>
        <w:jc w:val="center"/>
        <w:rPr>
          <w:rFonts w:ascii="Times New Roman" w:hAnsi="Times New Roman"/>
          <w:sz w:val="24"/>
          <w:szCs w:val="24"/>
        </w:rPr>
      </w:pPr>
    </w:p>
    <w:p w14:paraId="7DEB0131" w14:textId="77777777" w:rsidR="00D72BFB" w:rsidRPr="0050637A" w:rsidRDefault="00D72BFB" w:rsidP="00D72BFB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0637A">
        <w:rPr>
          <w:rFonts w:ascii="Times New Roman" w:hAnsi="Times New Roman"/>
          <w:sz w:val="24"/>
          <w:szCs w:val="24"/>
        </w:rPr>
        <w:t>„Hranice ochranného pásma přírodní památky se stanoví dvěma uzavřenými geometrickými obrazci s přímými stranami, jejichž vrcholy jsou určeny souřadnicemi jednotné trigonometrické sítě katastrální. Seznam souřadnic vrcholů geometrických obrazců tak, jak jdou v obrazcích za sebou, je uveden v příloze č. 2 k tomuto nařízení.“.</w:t>
      </w:r>
    </w:p>
    <w:p w14:paraId="3B99C0B1" w14:textId="77777777" w:rsidR="00D72BFB" w:rsidRPr="0050637A" w:rsidRDefault="00D72BFB" w:rsidP="00D72BFB">
      <w:pPr>
        <w:jc w:val="both"/>
        <w:rPr>
          <w:sz w:val="24"/>
          <w:szCs w:val="24"/>
        </w:rPr>
      </w:pPr>
    </w:p>
    <w:p w14:paraId="148224F0" w14:textId="77777777" w:rsidR="00D72BFB" w:rsidRPr="00E20A43" w:rsidRDefault="00D72BFB" w:rsidP="00E20A43">
      <w:pPr>
        <w:tabs>
          <w:tab w:val="left" w:pos="426"/>
        </w:tabs>
        <w:jc w:val="both"/>
        <w:rPr>
          <w:bCs/>
          <w:sz w:val="24"/>
          <w:szCs w:val="24"/>
        </w:rPr>
      </w:pPr>
    </w:p>
    <w:p w14:paraId="4230D624" w14:textId="77777777" w:rsidR="00D72BFB" w:rsidRPr="0050637A" w:rsidRDefault="00D72BFB" w:rsidP="00D72BFB">
      <w:pPr>
        <w:pStyle w:val="Odstavecseseznamem"/>
        <w:tabs>
          <w:tab w:val="left" w:pos="426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F5EFD0A" w14:textId="2527670B" w:rsidR="00094E52" w:rsidRPr="00BD3269" w:rsidRDefault="00D72BFB" w:rsidP="0050637A">
      <w:pPr>
        <w:spacing w:after="60"/>
        <w:jc w:val="both"/>
        <w:rPr>
          <w:sz w:val="24"/>
          <w:szCs w:val="24"/>
        </w:rPr>
      </w:pPr>
      <w:r w:rsidRPr="0050637A">
        <w:rPr>
          <w:sz w:val="24"/>
          <w:szCs w:val="24"/>
        </w:rPr>
        <w:t>2) Příloha č. 2 zní:</w:t>
      </w:r>
    </w:p>
    <w:p w14:paraId="28FB8FA3" w14:textId="5B8E2BD3" w:rsidR="00722A08" w:rsidRPr="00401245" w:rsidRDefault="00722A08" w:rsidP="00722A08">
      <w:pPr>
        <w:jc w:val="center"/>
        <w:rPr>
          <w:b/>
          <w:bCs/>
          <w:sz w:val="24"/>
          <w:szCs w:val="24"/>
        </w:rPr>
      </w:pPr>
      <w:r w:rsidRPr="00401245">
        <w:rPr>
          <w:b/>
          <w:bCs/>
          <w:sz w:val="24"/>
          <w:szCs w:val="24"/>
        </w:rPr>
        <w:t xml:space="preserve">„Příloha č. </w:t>
      </w:r>
      <w:r w:rsidR="006F52A5">
        <w:rPr>
          <w:b/>
          <w:bCs/>
          <w:sz w:val="24"/>
          <w:szCs w:val="24"/>
        </w:rPr>
        <w:t>2</w:t>
      </w:r>
      <w:r w:rsidRPr="00401245">
        <w:rPr>
          <w:b/>
          <w:bCs/>
          <w:sz w:val="24"/>
          <w:szCs w:val="24"/>
        </w:rPr>
        <w:t xml:space="preserve"> k nařízení </w:t>
      </w:r>
      <w:r w:rsidR="00BE1186" w:rsidRPr="00BE1186">
        <w:rPr>
          <w:b/>
          <w:bCs/>
          <w:sz w:val="24"/>
          <w:szCs w:val="24"/>
        </w:rPr>
        <w:t xml:space="preserve">Jihomoravského kraje o zřízení přírodní památky </w:t>
      </w:r>
      <w:proofErr w:type="spellStart"/>
      <w:r w:rsidR="00BE1186" w:rsidRPr="00BE1186">
        <w:rPr>
          <w:b/>
          <w:bCs/>
          <w:sz w:val="24"/>
          <w:szCs w:val="24"/>
        </w:rPr>
        <w:t>Kobylská</w:t>
      </w:r>
      <w:proofErr w:type="spellEnd"/>
      <w:r w:rsidR="00BE1186" w:rsidRPr="00BE1186">
        <w:rPr>
          <w:b/>
          <w:bCs/>
          <w:sz w:val="24"/>
          <w:szCs w:val="24"/>
        </w:rPr>
        <w:t xml:space="preserve"> skála a jejího ochranného pásma</w:t>
      </w:r>
    </w:p>
    <w:p w14:paraId="632268DC" w14:textId="2705D75C" w:rsidR="001F7214" w:rsidRDefault="001F7214" w:rsidP="00722A08">
      <w:pPr>
        <w:jc w:val="both"/>
        <w:rPr>
          <w:sz w:val="24"/>
          <w:szCs w:val="24"/>
        </w:rPr>
      </w:pPr>
    </w:p>
    <w:p w14:paraId="13793813" w14:textId="12017D38" w:rsidR="001F7214" w:rsidRPr="00376876" w:rsidRDefault="001F7214" w:rsidP="001F721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t xml:space="preserve">Seznam souřadnic jednotné trigonometrické sítě katastrální jednotlivých vrcholů </w:t>
      </w:r>
      <w:r w:rsidR="00434934" w:rsidRPr="008876D2">
        <w:rPr>
          <w:sz w:val="24"/>
          <w:szCs w:val="24"/>
        </w:rPr>
        <w:t xml:space="preserve">dvou </w:t>
      </w:r>
      <w:r w:rsidRPr="008876D2">
        <w:rPr>
          <w:sz w:val="24"/>
          <w:szCs w:val="24"/>
        </w:rPr>
        <w:t>geometrick</w:t>
      </w:r>
      <w:r w:rsidR="00434934" w:rsidRPr="008876D2">
        <w:rPr>
          <w:sz w:val="24"/>
          <w:szCs w:val="24"/>
        </w:rPr>
        <w:t>ých obrazců</w:t>
      </w:r>
      <w:r w:rsidRPr="00376876">
        <w:rPr>
          <w:sz w:val="24"/>
          <w:szCs w:val="24"/>
        </w:rPr>
        <w:t xml:space="preserve">, kterými jsou stanoveny hranice ochranného pásma přírodní památky </w:t>
      </w:r>
      <w:proofErr w:type="spellStart"/>
      <w:r w:rsidRPr="00376876">
        <w:rPr>
          <w:sz w:val="24"/>
          <w:szCs w:val="24"/>
        </w:rPr>
        <w:t>Kobylská</w:t>
      </w:r>
      <w:proofErr w:type="spellEnd"/>
      <w:r w:rsidRPr="00376876">
        <w:rPr>
          <w:sz w:val="24"/>
          <w:szCs w:val="24"/>
        </w:rPr>
        <w:t xml:space="preserve"> skála.</w:t>
      </w:r>
    </w:p>
    <w:p w14:paraId="2C68EE6C" w14:textId="77777777" w:rsidR="001F7214" w:rsidRPr="00376876" w:rsidRDefault="001F7214" w:rsidP="001F721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08F5D94" w14:textId="77777777" w:rsidR="001F7214" w:rsidRPr="00376876" w:rsidRDefault="001F7214" w:rsidP="001F721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t xml:space="preserve">Geometrický obrazec </w:t>
      </w:r>
      <w:proofErr w:type="gramStart"/>
      <w:r w:rsidRPr="00376876">
        <w:rPr>
          <w:sz w:val="24"/>
          <w:szCs w:val="24"/>
        </w:rPr>
        <w:t>2</w:t>
      </w:r>
      <w:r>
        <w:rPr>
          <w:sz w:val="24"/>
          <w:szCs w:val="24"/>
        </w:rPr>
        <w:t>a</w:t>
      </w:r>
      <w:proofErr w:type="gramEnd"/>
      <w:r w:rsidRPr="00376876">
        <w:rPr>
          <w:sz w:val="24"/>
          <w:szCs w:val="24"/>
        </w:rPr>
        <w:t xml:space="preserve"> – hranice ochranného pásma přírodní památky </w:t>
      </w:r>
      <w:proofErr w:type="spellStart"/>
      <w:r w:rsidRPr="00376876">
        <w:rPr>
          <w:sz w:val="24"/>
          <w:szCs w:val="24"/>
        </w:rPr>
        <w:t>Kobylská</w:t>
      </w:r>
      <w:proofErr w:type="spellEnd"/>
      <w:r w:rsidRPr="00376876">
        <w:rPr>
          <w:sz w:val="24"/>
          <w:szCs w:val="24"/>
        </w:rPr>
        <w:t xml:space="preserve"> skála.</w:t>
      </w:r>
    </w:p>
    <w:p w14:paraId="2705E762" w14:textId="77777777" w:rsidR="001F7214" w:rsidRPr="00376876" w:rsidRDefault="001F7214" w:rsidP="001F721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tbl>
      <w:tblPr>
        <w:tblW w:w="7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2028"/>
        <w:gridCol w:w="1984"/>
        <w:gridCol w:w="1559"/>
      </w:tblGrid>
      <w:tr w:rsidR="001F7214" w:rsidRPr="00387071" w14:paraId="60B95C0F" w14:textId="77777777">
        <w:trPr>
          <w:trHeight w:val="614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88A74A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číslo bodu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2AA845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souřadnice Y [m]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A3A44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souřadnice X [m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1BA6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pořadí bodu v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387071">
              <w:rPr>
                <w:color w:val="000000" w:themeColor="text1"/>
                <w:sz w:val="24"/>
                <w:szCs w:val="24"/>
              </w:rPr>
              <w:t>obrazci</w:t>
            </w:r>
          </w:p>
        </w:tc>
      </w:tr>
      <w:tr w:rsidR="001F7214" w:rsidRPr="00387071" w14:paraId="190AAD4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20D865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254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BE777B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98,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E9A07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43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BD08E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F7214" w:rsidRPr="00387071" w14:paraId="178F887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9A65B3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08910009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E05AEA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98,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09676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40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0992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F7214" w:rsidRPr="00387071" w14:paraId="1A6A02CA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873124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lastRenderedPageBreak/>
              <w:t>66745500891000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190FE7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94,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7FF36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30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A88E5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F7214" w:rsidRPr="00387071" w14:paraId="046EFED6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FF9CF0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0891000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D8842F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95,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7DEEA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26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3925E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1F7214" w:rsidRPr="00387071" w14:paraId="2EA4F6B3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132FFE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08580012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C90288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99,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703E5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22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4E51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F7214" w:rsidRPr="00387071" w14:paraId="3976733C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99900F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08580015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DC7496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76,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57619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11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8872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F7214" w:rsidRPr="00387071" w14:paraId="4B01045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02F8CE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0858000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B3C638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73,9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C369C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08,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D6CB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F7214" w:rsidRPr="00387071" w14:paraId="410C11CF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10F951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24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DD7118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70,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C9670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05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815E5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1F7214" w:rsidRPr="00387071" w14:paraId="56A3A5C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713F78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216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40B10B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60,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8E0CA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96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89703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1F7214" w:rsidRPr="00387071" w14:paraId="755C22AA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F1AD5F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338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38F8AC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55,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CB953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92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27225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F7214" w:rsidRPr="00387071" w14:paraId="5FBB36A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AAAB82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191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267E60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51,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F0219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88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45542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1F7214" w:rsidRPr="00387071" w14:paraId="13EA8F6B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C2BE17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159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A7521F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42,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A4E01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78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369B2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1F7214" w:rsidRPr="00387071" w14:paraId="567125B1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88CBF7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14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A99BF3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32,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48DD3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68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5C8BF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1F7214" w:rsidRPr="00387071" w14:paraId="75B4745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DBFD74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13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3B2E49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25,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F90D6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60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36B3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1F7214" w:rsidRPr="00387071" w14:paraId="73B9F981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6E1291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30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6F33E3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23,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A58C8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59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E0A9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1F7214" w:rsidRPr="00387071" w14:paraId="184AC34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0A5CD3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11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3BE7A7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16,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6E008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51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16085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1F7214" w:rsidRPr="00387071" w14:paraId="3B35377B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732545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09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0DA1D0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06,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98F28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41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C31F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1F7214" w:rsidRPr="00387071" w14:paraId="32F8A5E0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39E3B5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042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857EB7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98,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F0690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33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F9171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1F7214" w:rsidRPr="00387071" w14:paraId="0728CD4A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800634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06780474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1ECAF8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98,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1570C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32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9473B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1F7214" w:rsidRPr="00387071" w14:paraId="565E183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358492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3011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CFA482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89,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AE35B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22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4E8C0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1F7214" w:rsidRPr="00387071" w14:paraId="03D32CFD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2D400F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304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A36281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81,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AE1B2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13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559F7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1F7214" w:rsidRPr="00387071" w14:paraId="09D0CFEF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771A57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995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DE507D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80,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69AB0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11,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2032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1F7214" w:rsidRPr="00387071" w14:paraId="0D687A6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AC5BD9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955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F074BC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70,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F3102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96,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BF493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1F7214" w:rsidRPr="00387071" w14:paraId="10511905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C2D915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86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B2CDBF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61,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FE8EC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83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B86D9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1F7214" w:rsidRPr="00387071" w14:paraId="25BD94C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239933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814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5D2240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54,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BD52C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73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1E3AA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1F7214" w:rsidRPr="00387071" w14:paraId="653F5077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5025EC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73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6FADE1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47,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281F6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63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49B20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1F7214" w:rsidRPr="00387071" w14:paraId="0F1E8869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8FEDF9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1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4D46F1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44,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B6608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58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2FF0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1F7214" w:rsidRPr="00387071" w14:paraId="5EEFB6F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163E7F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674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0C6643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41,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0067E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52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9DF5E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1F7214" w:rsidRPr="00387071" w14:paraId="35C6FC5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D4A50E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60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70DC85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34,5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CA999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41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2878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1F7214" w:rsidRPr="00387071" w14:paraId="3A02580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DCAB64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504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4C059A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27,8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3C1F8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30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353C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1F7214" w:rsidRPr="00387071" w14:paraId="3FD9078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6F8EB9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374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673369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21,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02B2F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19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98CC0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1</w:t>
            </w:r>
          </w:p>
        </w:tc>
      </w:tr>
      <w:tr w:rsidR="001F7214" w:rsidRPr="00387071" w14:paraId="32CEF2A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401D89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11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5DE4AC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17,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BE7AA2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13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78FA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1F7214" w:rsidRPr="00387071" w14:paraId="34B1F570" w14:textId="77777777">
        <w:trPr>
          <w:trHeight w:val="300"/>
          <w:jc w:val="center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BE1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28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AA7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14,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17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10,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35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  <w:tr w:rsidR="001F7214" w:rsidRPr="00387071" w14:paraId="4A1EC273" w14:textId="77777777">
        <w:trPr>
          <w:trHeight w:val="300"/>
          <w:jc w:val="center"/>
        </w:trPr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905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24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4D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10,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B8D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05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15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1F7214" w:rsidRPr="00387071" w14:paraId="18E3DBE5" w14:textId="77777777">
        <w:trPr>
          <w:trHeight w:val="300"/>
          <w:jc w:val="center"/>
        </w:trPr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94F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222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88E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07,1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542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02,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B81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1F7214" w:rsidRPr="00387071" w14:paraId="36D0AAC0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87797A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16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F0131F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00,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E5A96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96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1309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1F7214" w:rsidRPr="00387071" w14:paraId="519F632F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E33688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207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53F038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94,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761F5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90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9D1E4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1F7214" w:rsidRPr="00387071" w14:paraId="22CCAF8C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AACD04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2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2BFE5B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86,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DCDC8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83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5C7B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1F7214" w:rsidRPr="00387071" w14:paraId="00341487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1775A7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196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AD5469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83,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01E8C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80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BA63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1F7214" w:rsidRPr="00387071" w14:paraId="6AC649EF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904274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176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F63BD6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74,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656B1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70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CA08F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1F7214" w:rsidRPr="00387071" w14:paraId="689E994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40F591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305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BD9F6E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69,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E238E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65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D3A3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1F7214" w:rsidRPr="00387071" w14:paraId="4F99BDE5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76B486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156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9C685A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64,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02C59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59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21A5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1F7214" w:rsidRPr="00387071" w14:paraId="7207D25C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816D3E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144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ECB48D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57,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B61B5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52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4FF6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1F7214" w:rsidRPr="00387071" w14:paraId="59663AEB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11E047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22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79F1B6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56,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EA4EA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51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D729A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  <w:tr w:rsidR="001F7214" w:rsidRPr="00387071" w14:paraId="408ABFC6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1EF333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1349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08DD01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50,6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74611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44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D705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1F7214" w:rsidRPr="00387071" w14:paraId="57DEDAD9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5EBDB6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111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44DF64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38,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ED200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29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1EB5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6</w:t>
            </w:r>
          </w:p>
        </w:tc>
      </w:tr>
      <w:tr w:rsidR="001F7214" w:rsidRPr="00387071" w14:paraId="46E6C83F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B7E9A0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3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2E837F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34,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B8D44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24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3984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1F7214" w:rsidRPr="00387071" w14:paraId="3A6A367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E9CF68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lastRenderedPageBreak/>
              <w:t>667455010430826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6AB34A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26,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0F8B5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15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1439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8</w:t>
            </w:r>
          </w:p>
        </w:tc>
      </w:tr>
      <w:tr w:rsidR="001F7214" w:rsidRPr="00387071" w14:paraId="2830FFE4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7B7776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31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46B6E0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24,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69A9D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13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54AB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  <w:tr w:rsidR="001F7214" w:rsidRPr="00387071" w14:paraId="2B171E67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AD58F6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067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DEAC6B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19,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D56CB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09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8581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F7214" w:rsidRPr="00387071" w14:paraId="3A9FEB03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0F61EE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039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D0D24D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08,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4B358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00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516BC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1F7214" w:rsidRPr="00387071" w14:paraId="5FA1386A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4079D6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3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32DF43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01,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FF01F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93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ABFE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2</w:t>
            </w:r>
          </w:p>
        </w:tc>
      </w:tr>
      <w:tr w:rsidR="001F7214" w:rsidRPr="00387071" w14:paraId="7B1BA3A7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6FE347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3017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130948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97,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BEAED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91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46905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3</w:t>
            </w:r>
          </w:p>
        </w:tc>
      </w:tr>
      <w:tr w:rsidR="001F7214" w:rsidRPr="00387071" w14:paraId="30BE7E2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E62464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20732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B2E574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86,9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BD6F7A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85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8096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1F7214" w:rsidRPr="00387071" w14:paraId="333DFA9B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6FB6D8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3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6A66E9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80,6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EDBC2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81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57CC1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1F7214" w:rsidRPr="00387071" w14:paraId="74873C5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BC3DB2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2073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3BA847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79,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7980D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81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513C6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6</w:t>
            </w:r>
          </w:p>
        </w:tc>
      </w:tr>
      <w:tr w:rsidR="001F7214" w:rsidRPr="00387071" w14:paraId="4ADA0091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323D32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2074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067E2A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73,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6DBFB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9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61753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</w:t>
            </w:r>
          </w:p>
        </w:tc>
      </w:tr>
      <w:tr w:rsidR="001F7214" w:rsidRPr="00387071" w14:paraId="36FE958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85488C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20749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E0F11E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62,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2FABA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5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DA125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8</w:t>
            </w:r>
          </w:p>
        </w:tc>
      </w:tr>
      <w:tr w:rsidR="001F7214" w:rsidRPr="00387071" w14:paraId="4278D27D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FBB5AE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45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19AF0E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57,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180B4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4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69D2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9</w:t>
            </w:r>
          </w:p>
        </w:tc>
      </w:tr>
      <w:tr w:rsidR="001F7214" w:rsidRPr="00387071" w14:paraId="52E066F4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02FEB0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2088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957B79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51,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2C06F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3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3C7A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1F7214" w:rsidRPr="00387071" w14:paraId="2FFF008C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5DA8B7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042089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C2417A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42,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AB9AC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2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DF14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</w:t>
            </w:r>
          </w:p>
        </w:tc>
      </w:tr>
      <w:tr w:rsidR="001F7214" w:rsidRPr="00387071" w14:paraId="6D203F2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4C4D22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49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DBEED1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35,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9AA42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1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97944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2</w:t>
            </w:r>
          </w:p>
        </w:tc>
      </w:tr>
      <w:tr w:rsidR="001F7214" w:rsidRPr="00387071" w14:paraId="00A5605A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923D9C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195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F6708C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24,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C79CF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4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DCB8A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3</w:t>
            </w:r>
          </w:p>
        </w:tc>
      </w:tr>
      <w:tr w:rsidR="001F7214" w:rsidRPr="00387071" w14:paraId="4535CC80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36E034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196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E80CFE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13,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B4A1B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83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ABD5C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4</w:t>
            </w:r>
          </w:p>
        </w:tc>
      </w:tr>
      <w:tr w:rsidR="001F7214" w:rsidRPr="00387071" w14:paraId="47154BC5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BF318C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19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80B433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04,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1D9D0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92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1DAA2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5</w:t>
            </w:r>
          </w:p>
        </w:tc>
      </w:tr>
      <w:tr w:rsidR="001F7214" w:rsidRPr="00387071" w14:paraId="5EC7A85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708A7D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19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21C142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96,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3E4B0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06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D2099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</w:t>
            </w:r>
          </w:p>
        </w:tc>
      </w:tr>
      <w:tr w:rsidR="001F7214" w:rsidRPr="00387071" w14:paraId="2D72852A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C922FC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199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F3FD02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91,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20CFA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21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B9DD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1F7214" w:rsidRPr="00387071" w14:paraId="64AD2D11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D6B6A1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20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CD2837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79,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098CF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73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2F1A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1F7214" w:rsidRPr="00387071" w14:paraId="27290AD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2A6D51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201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54AC7F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77,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E680C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99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E6827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1F7214" w:rsidRPr="00387071" w14:paraId="73371C64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C90D54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202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B521CF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79,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2D2CF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24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23747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1F7214" w:rsidRPr="00387071" w14:paraId="116666C5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449268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3169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5571E9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83,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3C9C9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26,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50D0C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1</w:t>
            </w:r>
          </w:p>
        </w:tc>
      </w:tr>
      <w:tr w:rsidR="001F7214" w:rsidRPr="00387071" w14:paraId="79914E3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0814C7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79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B5E395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81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CB3BA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99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BBC56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2</w:t>
            </w:r>
          </w:p>
        </w:tc>
      </w:tr>
      <w:tr w:rsidR="001F7214" w:rsidRPr="00387071" w14:paraId="37E436D9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6739F8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76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CBBD36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83,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A9528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73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D015E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3</w:t>
            </w:r>
          </w:p>
        </w:tc>
      </w:tr>
      <w:tr w:rsidR="001F7214" w:rsidRPr="00387071" w14:paraId="44205DB0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919021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7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F711AD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94,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1FB40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2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4B199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4</w:t>
            </w:r>
          </w:p>
        </w:tc>
      </w:tr>
      <w:tr w:rsidR="001F7214" w:rsidRPr="00387071" w14:paraId="738D56E3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8B7018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6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FC1802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7999,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5E9DF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08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F6E0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1F7214" w:rsidRPr="00387071" w14:paraId="4ED97216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04B39D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61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0F6520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07,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B6CD5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94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F0257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  <w:tr w:rsidR="001F7214" w:rsidRPr="00387071" w14:paraId="3B8A00EA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6FA908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56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5868EE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15,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24752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85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E449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7</w:t>
            </w:r>
          </w:p>
        </w:tc>
      </w:tr>
      <w:tr w:rsidR="001F7214" w:rsidRPr="00387071" w14:paraId="197E37F6" w14:textId="77777777">
        <w:trPr>
          <w:trHeight w:val="300"/>
          <w:jc w:val="center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E35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5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E57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26,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C92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7,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058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8</w:t>
            </w:r>
          </w:p>
        </w:tc>
      </w:tr>
      <w:tr w:rsidR="001F7214" w:rsidRPr="00387071" w14:paraId="5AC5F917" w14:textId="77777777">
        <w:trPr>
          <w:trHeight w:val="300"/>
          <w:jc w:val="center"/>
        </w:trPr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994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317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7F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35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DBE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5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CB1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9</w:t>
            </w:r>
          </w:p>
        </w:tc>
      </w:tr>
      <w:tr w:rsidR="001F7214" w:rsidRPr="00387071" w14:paraId="5443D63E" w14:textId="77777777">
        <w:trPr>
          <w:trHeight w:val="300"/>
          <w:jc w:val="center"/>
        </w:trPr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43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43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8BF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56,6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75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77,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A51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1F7214" w:rsidRPr="00387071" w14:paraId="329A3AD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97EEA8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4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4F82D5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79,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F106F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84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A5758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1</w:t>
            </w:r>
          </w:p>
        </w:tc>
      </w:tr>
      <w:tr w:rsidR="001F7214" w:rsidRPr="00387071" w14:paraId="60CF23E7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1D04DE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35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F49842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098,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6012A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796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B870E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2</w:t>
            </w:r>
          </w:p>
        </w:tc>
      </w:tr>
      <w:tr w:rsidR="001F7214" w:rsidRPr="00387071" w14:paraId="59CCDC1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05A14FA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3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879816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21,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65133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16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9E3E6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3</w:t>
            </w:r>
          </w:p>
        </w:tc>
      </w:tr>
      <w:tr w:rsidR="001F7214" w:rsidRPr="00387071" w14:paraId="6556FE1B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323728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2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1EDBD0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31,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786A9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26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CEDA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4</w:t>
            </w:r>
          </w:p>
        </w:tc>
      </w:tr>
      <w:tr w:rsidR="001F7214" w:rsidRPr="00387071" w14:paraId="0D7D3E7B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55F402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21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22DED8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61,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FEB64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73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29D6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1F7214" w:rsidRPr="00387071" w14:paraId="643094E1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8D2A1C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1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395A98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74,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96B15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887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1EEB2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1F7214" w:rsidRPr="00387071" w14:paraId="3AC12731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6CC67C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15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AB6610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95,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4858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04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2A8C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1F7214" w:rsidRPr="00387071" w14:paraId="1CB31578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F09614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1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5E6093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14,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FD02D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29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63976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8</w:t>
            </w:r>
          </w:p>
        </w:tc>
      </w:tr>
      <w:tr w:rsidR="001F7214" w:rsidRPr="00387071" w14:paraId="0DFF35F9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D4B5D0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24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F3CDDD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19,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17441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36,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9C0F2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89</w:t>
            </w:r>
          </w:p>
        </w:tc>
      </w:tr>
      <w:tr w:rsidR="001F7214" w:rsidRPr="00387071" w14:paraId="6567CC05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12C6584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08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E34F52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37,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ACD75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63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D209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1F7214" w:rsidRPr="00387071" w14:paraId="1C85CF67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A0AB83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05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8497B4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51,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0C461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0992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E8AEC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1</w:t>
            </w:r>
          </w:p>
        </w:tc>
      </w:tr>
      <w:tr w:rsidR="001F7214" w:rsidRPr="00387071" w14:paraId="3F3EC73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5472646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5570004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383AAC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65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3B4D7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0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17986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2</w:t>
            </w:r>
          </w:p>
        </w:tc>
      </w:tr>
      <w:tr w:rsidR="001F7214" w:rsidRPr="00387071" w14:paraId="131A31BA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66E59D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lastRenderedPageBreak/>
              <w:t>618942007032249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27A199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76,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33EF4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22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6F263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3</w:t>
            </w:r>
          </w:p>
        </w:tc>
      </w:tr>
      <w:tr w:rsidR="001F7214" w:rsidRPr="00387071" w14:paraId="710B846C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EF257F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250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2250BF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79,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4A264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25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AA65A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4</w:t>
            </w:r>
          </w:p>
        </w:tc>
      </w:tr>
      <w:tr w:rsidR="001F7214" w:rsidRPr="00387071" w14:paraId="0E67710A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61E4169F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251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644C77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18,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A5548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A7DA1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1F7214" w:rsidRPr="00387071" w14:paraId="058C8D12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316852B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252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A3923C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52,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1E23B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95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4E0E7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6</w:t>
            </w:r>
          </w:p>
        </w:tc>
      </w:tr>
      <w:tr w:rsidR="001F7214" w:rsidRPr="00387071" w14:paraId="717EC223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7C0CAFB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253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DBE314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73,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7598B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1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033C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7</w:t>
            </w:r>
          </w:p>
        </w:tc>
      </w:tr>
      <w:tr w:rsidR="001F7214" w:rsidRPr="00387071" w14:paraId="48FDC4F9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26EAB40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06780477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50A099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72,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1F193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22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7E6C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98</w:t>
            </w:r>
          </w:p>
        </w:tc>
      </w:tr>
      <w:tr w:rsidR="001F7214" w:rsidRPr="00387071" w14:paraId="17CA081E" w14:textId="77777777">
        <w:trPr>
          <w:trHeight w:val="300"/>
          <w:jc w:val="center"/>
        </w:trPr>
        <w:tc>
          <w:tcPr>
            <w:tcW w:w="2362" w:type="dxa"/>
            <w:shd w:val="clear" w:color="auto" w:fill="auto"/>
            <w:noWrap/>
            <w:vAlign w:val="center"/>
            <w:hideMark/>
          </w:tcPr>
          <w:p w14:paraId="4A7A6C6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2254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59CC2F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398,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F075F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43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EB593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CA633C7" w14:textId="77777777" w:rsidR="001F7214" w:rsidRPr="00376876" w:rsidRDefault="001F7214" w:rsidP="001F7214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4F1D1AB4" w14:textId="77777777" w:rsidR="001F7214" w:rsidRDefault="001F7214" w:rsidP="001F7214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6534F436" w14:textId="77777777" w:rsidR="001F7214" w:rsidRPr="00376876" w:rsidRDefault="001F7214" w:rsidP="001F7214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76876">
        <w:rPr>
          <w:sz w:val="24"/>
          <w:szCs w:val="24"/>
        </w:rPr>
        <w:t xml:space="preserve">Geometrický obrazec </w:t>
      </w:r>
      <w:proofErr w:type="gramStart"/>
      <w:r w:rsidRPr="00376876">
        <w:rPr>
          <w:sz w:val="24"/>
          <w:szCs w:val="24"/>
        </w:rPr>
        <w:t>2</w:t>
      </w:r>
      <w:r>
        <w:rPr>
          <w:sz w:val="24"/>
          <w:szCs w:val="24"/>
        </w:rPr>
        <w:t>b</w:t>
      </w:r>
      <w:proofErr w:type="gramEnd"/>
      <w:r w:rsidRPr="00376876">
        <w:rPr>
          <w:sz w:val="24"/>
          <w:szCs w:val="24"/>
        </w:rPr>
        <w:t xml:space="preserve"> – hranice ochranného pásma přírodní památky </w:t>
      </w:r>
      <w:proofErr w:type="spellStart"/>
      <w:r w:rsidRPr="00376876">
        <w:rPr>
          <w:sz w:val="24"/>
          <w:szCs w:val="24"/>
        </w:rPr>
        <w:t>Kobylská</w:t>
      </w:r>
      <w:proofErr w:type="spellEnd"/>
      <w:r w:rsidRPr="00376876">
        <w:rPr>
          <w:sz w:val="24"/>
          <w:szCs w:val="24"/>
        </w:rPr>
        <w:t xml:space="preserve"> skála.</w:t>
      </w:r>
    </w:p>
    <w:p w14:paraId="3B89A92A" w14:textId="77777777" w:rsidR="001F7214" w:rsidRDefault="001F7214" w:rsidP="001F7214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tbl>
      <w:tblPr>
        <w:tblW w:w="7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2019"/>
        <w:gridCol w:w="1984"/>
        <w:gridCol w:w="1418"/>
      </w:tblGrid>
      <w:tr w:rsidR="001F7214" w:rsidRPr="00387071" w14:paraId="3111FAB7" w14:textId="77777777">
        <w:trPr>
          <w:trHeight w:val="641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2B2B792A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číslo bodu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DD40FF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souřadnice Y [m]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75F437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souřadnice X [m]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26A84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pořadí bodu v obrazci</w:t>
            </w:r>
          </w:p>
        </w:tc>
      </w:tr>
      <w:tr w:rsidR="001F7214" w:rsidRPr="00387071" w14:paraId="07281772" w14:textId="77777777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19CC194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29600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5F331C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01,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C98FD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12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9FD7D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F7214" w:rsidRPr="00387071" w14:paraId="526646E5" w14:textId="77777777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281816B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29600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F2BCA4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22,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FB4223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95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24EB5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F7214" w:rsidRPr="00387071" w14:paraId="30877EB4" w14:textId="77777777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38BA9FA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8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6A8A8E32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27,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7E0288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76,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340A99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F7214" w:rsidRPr="00387071" w14:paraId="20FE2E6C" w14:textId="77777777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5914812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70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02AC87A0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79,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DBA44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14,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AC0AB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1F7214" w:rsidRPr="00387071" w14:paraId="68F80627" w14:textId="77777777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5247B7F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070302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468F9D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161,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464E2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11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320BB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F7214" w:rsidRPr="00387071" w14:paraId="651A07CA" w14:textId="77777777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0E10F97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129600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C3FD26E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11,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788B4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65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83B094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F7214" w:rsidRPr="00387071" w14:paraId="44DE774B" w14:textId="77777777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32A9AB0C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189420129600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213BCF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20,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44D56D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084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BC88F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F7214" w:rsidRPr="00387071" w14:paraId="6BEEC279" w14:textId="77777777">
        <w:trPr>
          <w:trHeight w:val="300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259347E6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6674550129600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E39F941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578201,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1BFD0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191112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66A75" w14:textId="77777777" w:rsidR="001F7214" w:rsidRPr="00387071" w:rsidRDefault="001F72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8707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EB501BB" w14:textId="5D48155A" w:rsidR="001F7214" w:rsidRDefault="002E4421" w:rsidP="008876D2">
      <w:pPr>
        <w:jc w:val="right"/>
        <w:rPr>
          <w:sz w:val="24"/>
          <w:szCs w:val="24"/>
        </w:rPr>
      </w:pPr>
      <w:r w:rsidRPr="007944F6">
        <w:rPr>
          <w:sz w:val="24"/>
          <w:szCs w:val="24"/>
        </w:rPr>
        <w:t>“</w:t>
      </w:r>
      <w:r w:rsidR="007944F6" w:rsidRPr="007944F6">
        <w:rPr>
          <w:sz w:val="24"/>
          <w:szCs w:val="24"/>
        </w:rPr>
        <w:t>.</w:t>
      </w:r>
    </w:p>
    <w:p w14:paraId="11873DAE" w14:textId="77777777" w:rsidR="007944F6" w:rsidRDefault="007944F6" w:rsidP="001C752A">
      <w:pPr>
        <w:rPr>
          <w:sz w:val="24"/>
          <w:szCs w:val="24"/>
        </w:rPr>
      </w:pPr>
    </w:p>
    <w:p w14:paraId="5B56FC63" w14:textId="77777777" w:rsidR="007944F6" w:rsidRDefault="007944F6" w:rsidP="001C752A">
      <w:pPr>
        <w:rPr>
          <w:sz w:val="24"/>
          <w:szCs w:val="24"/>
        </w:rPr>
      </w:pPr>
    </w:p>
    <w:p w14:paraId="4E9EBC22" w14:textId="77777777" w:rsidR="001C752A" w:rsidRPr="007944F6" w:rsidRDefault="001C752A" w:rsidP="001C752A">
      <w:pPr>
        <w:rPr>
          <w:sz w:val="24"/>
          <w:szCs w:val="24"/>
        </w:rPr>
      </w:pPr>
    </w:p>
    <w:p w14:paraId="2DAA4871" w14:textId="36F38ECE" w:rsidR="00D54FB3" w:rsidRPr="00401245" w:rsidRDefault="00B362DA" w:rsidP="00A03B73">
      <w:pPr>
        <w:jc w:val="center"/>
        <w:rPr>
          <w:b/>
          <w:bCs/>
          <w:sz w:val="28"/>
          <w:szCs w:val="28"/>
        </w:rPr>
      </w:pPr>
      <w:r w:rsidRPr="00401245">
        <w:rPr>
          <w:b/>
          <w:bCs/>
          <w:sz w:val="28"/>
          <w:szCs w:val="28"/>
        </w:rPr>
        <w:t xml:space="preserve">Čl. </w:t>
      </w:r>
      <w:r w:rsidR="00B67A51">
        <w:rPr>
          <w:b/>
          <w:bCs/>
          <w:sz w:val="28"/>
          <w:szCs w:val="28"/>
        </w:rPr>
        <w:t>2</w:t>
      </w:r>
    </w:p>
    <w:p w14:paraId="25A8C4C2" w14:textId="04FF9CF8" w:rsidR="00246705" w:rsidRPr="00401245" w:rsidRDefault="00246705" w:rsidP="00A03B73">
      <w:pPr>
        <w:jc w:val="center"/>
        <w:rPr>
          <w:b/>
          <w:bCs/>
          <w:sz w:val="28"/>
          <w:szCs w:val="28"/>
        </w:rPr>
      </w:pPr>
      <w:r w:rsidRPr="00401245">
        <w:rPr>
          <w:b/>
          <w:bCs/>
          <w:sz w:val="28"/>
          <w:szCs w:val="28"/>
        </w:rPr>
        <w:t>Z</w:t>
      </w:r>
      <w:r w:rsidR="00D54FB3" w:rsidRPr="00401245">
        <w:rPr>
          <w:b/>
          <w:bCs/>
          <w:sz w:val="28"/>
          <w:szCs w:val="28"/>
        </w:rPr>
        <w:t>ávěrečná ustanovení</w:t>
      </w:r>
    </w:p>
    <w:p w14:paraId="194C8C12" w14:textId="77777777" w:rsidR="00DF2B49" w:rsidRPr="00401245" w:rsidRDefault="00DF2B49" w:rsidP="00DF2B49">
      <w:pPr>
        <w:jc w:val="both"/>
        <w:rPr>
          <w:bCs/>
          <w:sz w:val="24"/>
          <w:szCs w:val="24"/>
        </w:rPr>
      </w:pPr>
    </w:p>
    <w:p w14:paraId="28A64C6E" w14:textId="317BCBF3" w:rsidR="00DF2B49" w:rsidRPr="00401245" w:rsidRDefault="00DF2B49" w:rsidP="00B67A51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401245">
        <w:rPr>
          <w:rFonts w:ascii="Times New Roman" w:hAnsi="Times New Roman"/>
          <w:bCs/>
          <w:sz w:val="24"/>
          <w:szCs w:val="24"/>
        </w:rPr>
        <w:t xml:space="preserve">Toto nařízení nabývá </w:t>
      </w:r>
      <w:r w:rsidRPr="006C478C">
        <w:rPr>
          <w:rFonts w:ascii="Times New Roman" w:hAnsi="Times New Roman"/>
          <w:bCs/>
          <w:sz w:val="24"/>
          <w:szCs w:val="24"/>
        </w:rPr>
        <w:t xml:space="preserve">účinnosti </w:t>
      </w:r>
      <w:r w:rsidR="006C478C" w:rsidRPr="006C478C">
        <w:rPr>
          <w:rFonts w:ascii="Times New Roman" w:hAnsi="Times New Roman"/>
          <w:bCs/>
          <w:sz w:val="24"/>
          <w:szCs w:val="24"/>
        </w:rPr>
        <w:t>patnáctým</w:t>
      </w:r>
      <w:r w:rsidR="005D0BC3" w:rsidRPr="006C478C">
        <w:rPr>
          <w:rFonts w:ascii="Times New Roman" w:hAnsi="Times New Roman"/>
          <w:bCs/>
          <w:sz w:val="24"/>
          <w:szCs w:val="24"/>
        </w:rPr>
        <w:t xml:space="preserve"> dnem po dni zveřejnění </w:t>
      </w:r>
      <w:r w:rsidR="00812A3F" w:rsidRPr="006C478C">
        <w:rPr>
          <w:rFonts w:ascii="Times New Roman" w:hAnsi="Times New Roman"/>
          <w:bCs/>
          <w:sz w:val="24"/>
          <w:szCs w:val="24"/>
        </w:rPr>
        <w:t>ve Sbírce právních předpisů územních samosprávných celků a některých</w:t>
      </w:r>
      <w:r w:rsidR="00812A3F" w:rsidRPr="00812A3F">
        <w:rPr>
          <w:rFonts w:ascii="Times New Roman" w:hAnsi="Times New Roman"/>
          <w:bCs/>
          <w:sz w:val="24"/>
          <w:szCs w:val="24"/>
        </w:rPr>
        <w:t xml:space="preserve"> správních úřadů</w:t>
      </w:r>
      <w:r w:rsidR="00812A3F">
        <w:rPr>
          <w:rFonts w:ascii="Times New Roman" w:hAnsi="Times New Roman"/>
          <w:bCs/>
          <w:sz w:val="24"/>
          <w:szCs w:val="24"/>
        </w:rPr>
        <w:t>.</w:t>
      </w:r>
      <w:r w:rsidR="00B67A51">
        <w:rPr>
          <w:rFonts w:ascii="Times New Roman" w:hAnsi="Times New Roman"/>
          <w:bCs/>
          <w:sz w:val="24"/>
          <w:szCs w:val="24"/>
        </w:rPr>
        <w:t xml:space="preserve"> </w:t>
      </w:r>
    </w:p>
    <w:p w14:paraId="0ECEF327" w14:textId="77777777" w:rsidR="00DF2B49" w:rsidRPr="00401245" w:rsidRDefault="00DF2B49" w:rsidP="00DF2B4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452D4D1" w14:textId="305D1E8B" w:rsidR="00DF2B49" w:rsidRDefault="00DF2B49" w:rsidP="00603A48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C60AB">
        <w:rPr>
          <w:rFonts w:ascii="Times New Roman" w:hAnsi="Times New Roman"/>
          <w:bCs/>
          <w:sz w:val="24"/>
          <w:szCs w:val="24"/>
        </w:rPr>
        <w:t>Toto nařízení bylo schváleno usnesením Rady Jihomoravského kraje č. </w:t>
      </w:r>
      <w:r w:rsidR="000C60AB" w:rsidRPr="000C60AB">
        <w:rPr>
          <w:rFonts w:ascii="Times New Roman" w:hAnsi="Times New Roman"/>
          <w:bCs/>
          <w:sz w:val="24"/>
          <w:szCs w:val="24"/>
        </w:rPr>
        <w:t xml:space="preserve">8351/23/R116 </w:t>
      </w:r>
      <w:r w:rsidRPr="000C60AB">
        <w:rPr>
          <w:rFonts w:ascii="Times New Roman" w:hAnsi="Times New Roman"/>
          <w:bCs/>
          <w:sz w:val="24"/>
          <w:szCs w:val="24"/>
        </w:rPr>
        <w:t>dne </w:t>
      </w:r>
      <w:r w:rsidR="00BA2CC3" w:rsidRPr="000C60AB">
        <w:rPr>
          <w:rFonts w:ascii="Times New Roman" w:hAnsi="Times New Roman"/>
          <w:bCs/>
          <w:sz w:val="24"/>
          <w:szCs w:val="24"/>
        </w:rPr>
        <w:t>05</w:t>
      </w:r>
      <w:r w:rsidRPr="000C60AB">
        <w:rPr>
          <w:rFonts w:ascii="Times New Roman" w:hAnsi="Times New Roman"/>
          <w:bCs/>
          <w:sz w:val="24"/>
          <w:szCs w:val="24"/>
        </w:rPr>
        <w:t>.</w:t>
      </w:r>
      <w:r w:rsidR="00BA2CC3" w:rsidRPr="000C60AB">
        <w:rPr>
          <w:rFonts w:ascii="Times New Roman" w:hAnsi="Times New Roman"/>
          <w:bCs/>
          <w:sz w:val="24"/>
          <w:szCs w:val="24"/>
        </w:rPr>
        <w:t>12</w:t>
      </w:r>
      <w:r w:rsidRPr="000C60AB">
        <w:rPr>
          <w:rFonts w:ascii="Times New Roman" w:hAnsi="Times New Roman"/>
          <w:bCs/>
          <w:sz w:val="24"/>
          <w:szCs w:val="24"/>
        </w:rPr>
        <w:t>.2023.</w:t>
      </w:r>
    </w:p>
    <w:p w14:paraId="7552BF13" w14:textId="77777777" w:rsidR="00B22043" w:rsidRPr="000C60AB" w:rsidRDefault="00B22043" w:rsidP="00603A48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A0056B4" w14:textId="77777777" w:rsidR="00DF2B49" w:rsidRPr="00401245" w:rsidRDefault="00DF2B49" w:rsidP="00DF2B49">
      <w:pPr>
        <w:rPr>
          <w:sz w:val="24"/>
          <w:szCs w:val="24"/>
        </w:rPr>
      </w:pPr>
    </w:p>
    <w:p w14:paraId="0A0B102F" w14:textId="77777777" w:rsidR="00DF2B49" w:rsidRPr="00401245" w:rsidRDefault="00DF2B49" w:rsidP="00DF2B49">
      <w:pPr>
        <w:rPr>
          <w:sz w:val="24"/>
          <w:szCs w:val="24"/>
        </w:rPr>
        <w:sectPr w:rsidR="00DF2B49" w:rsidRPr="00401245" w:rsidSect="008171D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57897EA" w14:textId="77777777" w:rsidR="00DF2B49" w:rsidRPr="00401245" w:rsidRDefault="00DF2B49" w:rsidP="00DF2B49">
      <w:pPr>
        <w:rPr>
          <w:sz w:val="24"/>
          <w:szCs w:val="24"/>
        </w:rPr>
      </w:pPr>
    </w:p>
    <w:p w14:paraId="5E68D8BA" w14:textId="77777777" w:rsidR="00DF2B49" w:rsidRPr="00401245" w:rsidRDefault="00DF2B49" w:rsidP="00DF2B49">
      <w:pPr>
        <w:rPr>
          <w:sz w:val="24"/>
          <w:szCs w:val="24"/>
        </w:rPr>
      </w:pPr>
    </w:p>
    <w:p w14:paraId="774F46E9" w14:textId="77777777" w:rsidR="00DF2B49" w:rsidRPr="00401245" w:rsidRDefault="00DF2B49" w:rsidP="00DF2B49">
      <w:pPr>
        <w:rPr>
          <w:sz w:val="24"/>
          <w:szCs w:val="24"/>
        </w:rPr>
      </w:pPr>
    </w:p>
    <w:p w14:paraId="376055B3" w14:textId="77777777" w:rsidR="00DF2B49" w:rsidRPr="00401245" w:rsidRDefault="00DF2B49" w:rsidP="00DF2B49">
      <w:pPr>
        <w:rPr>
          <w:sz w:val="24"/>
          <w:szCs w:val="24"/>
        </w:rPr>
      </w:pPr>
    </w:p>
    <w:p w14:paraId="05C49404" w14:textId="77777777" w:rsidR="00DF2B49" w:rsidRDefault="00DF2B49" w:rsidP="00DF2B49">
      <w:pPr>
        <w:rPr>
          <w:sz w:val="24"/>
          <w:szCs w:val="24"/>
        </w:rPr>
      </w:pPr>
    </w:p>
    <w:p w14:paraId="72AB6EA0" w14:textId="77777777" w:rsidR="000A5EFC" w:rsidRPr="00401245" w:rsidRDefault="000A5EFC" w:rsidP="00DF2B49">
      <w:pPr>
        <w:rPr>
          <w:sz w:val="24"/>
          <w:szCs w:val="24"/>
        </w:rPr>
      </w:pPr>
    </w:p>
    <w:p w14:paraId="616F04B7" w14:textId="77777777" w:rsidR="00DF2B49" w:rsidRPr="00401245" w:rsidRDefault="00DF2B49" w:rsidP="00DF2B49">
      <w:pPr>
        <w:rPr>
          <w:sz w:val="24"/>
          <w:szCs w:val="24"/>
        </w:rPr>
      </w:pPr>
    </w:p>
    <w:p w14:paraId="7B14C136" w14:textId="77777777" w:rsidR="00DF2B49" w:rsidRPr="00401245" w:rsidRDefault="00DF2B49" w:rsidP="00DF2B49">
      <w:pPr>
        <w:rPr>
          <w:sz w:val="24"/>
          <w:szCs w:val="24"/>
        </w:rPr>
      </w:pPr>
    </w:p>
    <w:p w14:paraId="66452190" w14:textId="77777777" w:rsidR="00DF2B49" w:rsidRPr="00401245" w:rsidRDefault="00DF2B49" w:rsidP="00DF2B4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2B49" w14:paraId="758C9733" w14:textId="77777777">
        <w:tc>
          <w:tcPr>
            <w:tcW w:w="4530" w:type="dxa"/>
            <w:shd w:val="clear" w:color="auto" w:fill="auto"/>
          </w:tcPr>
          <w:p w14:paraId="05256F5A" w14:textId="326A71E9" w:rsidR="00DF2B49" w:rsidRPr="00401245" w:rsidRDefault="00DF2B49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 xml:space="preserve">Mgr. Jan </w:t>
            </w:r>
            <w:proofErr w:type="spellStart"/>
            <w:r w:rsidRPr="00401245">
              <w:rPr>
                <w:sz w:val="24"/>
                <w:szCs w:val="24"/>
              </w:rPr>
              <w:t>Grolich</w:t>
            </w:r>
            <w:proofErr w:type="spellEnd"/>
            <w:r w:rsidR="00A53C2E">
              <w:rPr>
                <w:sz w:val="24"/>
                <w:szCs w:val="24"/>
              </w:rPr>
              <w:t xml:space="preserve"> v. r.</w:t>
            </w:r>
          </w:p>
          <w:p w14:paraId="082D819A" w14:textId="77777777" w:rsidR="00DF2B49" w:rsidRPr="00401245" w:rsidRDefault="00DF2B49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hejtman</w:t>
            </w:r>
          </w:p>
        </w:tc>
        <w:tc>
          <w:tcPr>
            <w:tcW w:w="4530" w:type="dxa"/>
            <w:shd w:val="clear" w:color="auto" w:fill="auto"/>
          </w:tcPr>
          <w:p w14:paraId="54D1A35F" w14:textId="7BD864D7" w:rsidR="00DF2B49" w:rsidRPr="00401245" w:rsidRDefault="00DF2B49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Lukáš Dubec</w:t>
            </w:r>
            <w:r w:rsidR="00A53C2E">
              <w:rPr>
                <w:sz w:val="24"/>
                <w:szCs w:val="24"/>
              </w:rPr>
              <w:t xml:space="preserve"> v. r.</w:t>
            </w:r>
          </w:p>
          <w:p w14:paraId="097556B8" w14:textId="77777777" w:rsidR="00DF2B49" w:rsidRDefault="00DF2B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245">
              <w:rPr>
                <w:sz w:val="24"/>
                <w:szCs w:val="24"/>
              </w:rPr>
              <w:t>náměstek hejtmana</w:t>
            </w:r>
          </w:p>
        </w:tc>
      </w:tr>
    </w:tbl>
    <w:p w14:paraId="66DF2B4C" w14:textId="77777777" w:rsidR="007F5C27" w:rsidRDefault="007F5C27" w:rsidP="00A37805">
      <w:pPr>
        <w:rPr>
          <w:sz w:val="24"/>
          <w:szCs w:val="24"/>
        </w:rPr>
      </w:pPr>
    </w:p>
    <w:sectPr w:rsidR="007F5C27" w:rsidSect="00B35E42">
      <w:type w:val="continuous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783C" w14:textId="77777777" w:rsidR="00041864" w:rsidRDefault="00041864">
      <w:r>
        <w:separator/>
      </w:r>
    </w:p>
  </w:endnote>
  <w:endnote w:type="continuationSeparator" w:id="0">
    <w:p w14:paraId="4025971E" w14:textId="77777777" w:rsidR="00041864" w:rsidRDefault="00041864">
      <w:r>
        <w:continuationSeparator/>
      </w:r>
    </w:p>
  </w:endnote>
  <w:endnote w:type="continuationNotice" w:id="1">
    <w:p w14:paraId="49179BC2" w14:textId="77777777" w:rsidR="00041864" w:rsidRDefault="00041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E39E" w14:textId="77777777" w:rsidR="00041864" w:rsidRDefault="00041864">
      <w:r>
        <w:separator/>
      </w:r>
    </w:p>
  </w:footnote>
  <w:footnote w:type="continuationSeparator" w:id="0">
    <w:p w14:paraId="0B07D663" w14:textId="77777777" w:rsidR="00041864" w:rsidRDefault="00041864">
      <w:r>
        <w:continuationSeparator/>
      </w:r>
    </w:p>
  </w:footnote>
  <w:footnote w:type="continuationNotice" w:id="1">
    <w:p w14:paraId="285717AE" w14:textId="77777777" w:rsidR="00041864" w:rsidRDefault="00041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FC1"/>
    <w:multiLevelType w:val="hybridMultilevel"/>
    <w:tmpl w:val="E2F8E3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E5762"/>
    <w:multiLevelType w:val="hybridMultilevel"/>
    <w:tmpl w:val="40660F12"/>
    <w:lvl w:ilvl="0" w:tplc="A4BC4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C1467"/>
    <w:multiLevelType w:val="hybridMultilevel"/>
    <w:tmpl w:val="E59640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E03CE"/>
    <w:multiLevelType w:val="hybridMultilevel"/>
    <w:tmpl w:val="39B41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65998"/>
    <w:multiLevelType w:val="hybridMultilevel"/>
    <w:tmpl w:val="DBAAC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2D06"/>
    <w:multiLevelType w:val="hybridMultilevel"/>
    <w:tmpl w:val="550ADE36"/>
    <w:lvl w:ilvl="0" w:tplc="A4BC4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50D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12A8F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C0BC6"/>
    <w:multiLevelType w:val="hybridMultilevel"/>
    <w:tmpl w:val="000AE8DE"/>
    <w:lvl w:ilvl="0" w:tplc="50E83C4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4E5A"/>
    <w:multiLevelType w:val="hybridMultilevel"/>
    <w:tmpl w:val="D75ED2C4"/>
    <w:lvl w:ilvl="0" w:tplc="BFB293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4DE6DDB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2515B"/>
    <w:multiLevelType w:val="hybridMultilevel"/>
    <w:tmpl w:val="C6CC03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418D"/>
    <w:multiLevelType w:val="hybridMultilevel"/>
    <w:tmpl w:val="CDDC05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15F16"/>
    <w:multiLevelType w:val="hybridMultilevel"/>
    <w:tmpl w:val="470030D2"/>
    <w:lvl w:ilvl="0" w:tplc="622ED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176B70"/>
    <w:multiLevelType w:val="hybridMultilevel"/>
    <w:tmpl w:val="C9F2C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24D4"/>
    <w:multiLevelType w:val="hybridMultilevel"/>
    <w:tmpl w:val="E8824AF4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51DF1EE3"/>
    <w:multiLevelType w:val="hybridMultilevel"/>
    <w:tmpl w:val="467EBF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3471D"/>
    <w:multiLevelType w:val="hybridMultilevel"/>
    <w:tmpl w:val="FDFA0F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A3EF2"/>
    <w:multiLevelType w:val="hybridMultilevel"/>
    <w:tmpl w:val="13727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7B48"/>
    <w:multiLevelType w:val="hybridMultilevel"/>
    <w:tmpl w:val="98160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608"/>
    <w:multiLevelType w:val="hybridMultilevel"/>
    <w:tmpl w:val="4C2ECD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95C8C"/>
    <w:multiLevelType w:val="hybridMultilevel"/>
    <w:tmpl w:val="87707B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3AC5"/>
    <w:multiLevelType w:val="hybridMultilevel"/>
    <w:tmpl w:val="BEC8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6332882">
    <w:abstractNumId w:val="11"/>
  </w:num>
  <w:num w:numId="2" w16cid:durableId="657999333">
    <w:abstractNumId w:val="9"/>
  </w:num>
  <w:num w:numId="3" w16cid:durableId="620036710">
    <w:abstractNumId w:val="17"/>
  </w:num>
  <w:num w:numId="4" w16cid:durableId="798456375">
    <w:abstractNumId w:val="2"/>
  </w:num>
  <w:num w:numId="5" w16cid:durableId="1596668596">
    <w:abstractNumId w:val="14"/>
  </w:num>
  <w:num w:numId="6" w16cid:durableId="1573465003">
    <w:abstractNumId w:val="16"/>
  </w:num>
  <w:num w:numId="7" w16cid:durableId="15086401">
    <w:abstractNumId w:val="24"/>
  </w:num>
  <w:num w:numId="8" w16cid:durableId="1927575538">
    <w:abstractNumId w:val="1"/>
  </w:num>
  <w:num w:numId="9" w16cid:durableId="1524124892">
    <w:abstractNumId w:val="3"/>
  </w:num>
  <w:num w:numId="10" w16cid:durableId="1307319294">
    <w:abstractNumId w:val="21"/>
  </w:num>
  <w:num w:numId="11" w16cid:durableId="244607788">
    <w:abstractNumId w:val="4"/>
  </w:num>
  <w:num w:numId="12" w16cid:durableId="1201086228">
    <w:abstractNumId w:val="8"/>
  </w:num>
  <w:num w:numId="13" w16cid:durableId="1890191670">
    <w:abstractNumId w:val="6"/>
  </w:num>
  <w:num w:numId="14" w16cid:durableId="378628492">
    <w:abstractNumId w:val="0"/>
  </w:num>
  <w:num w:numId="15" w16cid:durableId="2119715902">
    <w:abstractNumId w:val="23"/>
  </w:num>
  <w:num w:numId="16" w16cid:durableId="1050347655">
    <w:abstractNumId w:val="22"/>
  </w:num>
  <w:num w:numId="17" w16cid:durableId="1447045267">
    <w:abstractNumId w:val="10"/>
  </w:num>
  <w:num w:numId="18" w16cid:durableId="1533376213">
    <w:abstractNumId w:val="12"/>
  </w:num>
  <w:num w:numId="19" w16cid:durableId="325019118">
    <w:abstractNumId w:val="15"/>
  </w:num>
  <w:num w:numId="20" w16cid:durableId="359666617">
    <w:abstractNumId w:val="5"/>
  </w:num>
  <w:num w:numId="21" w16cid:durableId="1385909056">
    <w:abstractNumId w:val="18"/>
  </w:num>
  <w:num w:numId="22" w16cid:durableId="711658663">
    <w:abstractNumId w:val="20"/>
  </w:num>
  <w:num w:numId="23" w16cid:durableId="117341655">
    <w:abstractNumId w:val="13"/>
  </w:num>
  <w:num w:numId="24" w16cid:durableId="54283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6703243">
    <w:abstractNumId w:val="7"/>
  </w:num>
  <w:num w:numId="26" w16cid:durableId="144206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8D"/>
    <w:rsid w:val="00000C42"/>
    <w:rsid w:val="00016DCA"/>
    <w:rsid w:val="00025FE1"/>
    <w:rsid w:val="000271DF"/>
    <w:rsid w:val="00030128"/>
    <w:rsid w:val="00041864"/>
    <w:rsid w:val="00047C0D"/>
    <w:rsid w:val="0005400A"/>
    <w:rsid w:val="0005603F"/>
    <w:rsid w:val="0007034F"/>
    <w:rsid w:val="00074731"/>
    <w:rsid w:val="000835A9"/>
    <w:rsid w:val="00094E52"/>
    <w:rsid w:val="000A1A35"/>
    <w:rsid w:val="000A5EFC"/>
    <w:rsid w:val="000A76C6"/>
    <w:rsid w:val="000A7D11"/>
    <w:rsid w:val="000B2F78"/>
    <w:rsid w:val="000C365E"/>
    <w:rsid w:val="000C60AB"/>
    <w:rsid w:val="000C68D7"/>
    <w:rsid w:val="000E26D9"/>
    <w:rsid w:val="000E366C"/>
    <w:rsid w:val="000F708E"/>
    <w:rsid w:val="000F74C7"/>
    <w:rsid w:val="00105B45"/>
    <w:rsid w:val="00113FF0"/>
    <w:rsid w:val="001319CD"/>
    <w:rsid w:val="00132E79"/>
    <w:rsid w:val="0013773A"/>
    <w:rsid w:val="0013778A"/>
    <w:rsid w:val="00144087"/>
    <w:rsid w:val="00150AE3"/>
    <w:rsid w:val="00157C95"/>
    <w:rsid w:val="00157D3A"/>
    <w:rsid w:val="00160B2C"/>
    <w:rsid w:val="00162370"/>
    <w:rsid w:val="001946D4"/>
    <w:rsid w:val="001A4769"/>
    <w:rsid w:val="001A6934"/>
    <w:rsid w:val="001B30E6"/>
    <w:rsid w:val="001B5CFE"/>
    <w:rsid w:val="001B62E7"/>
    <w:rsid w:val="001C362C"/>
    <w:rsid w:val="001C6823"/>
    <w:rsid w:val="001C713D"/>
    <w:rsid w:val="001C752A"/>
    <w:rsid w:val="001D5FD2"/>
    <w:rsid w:val="001E191C"/>
    <w:rsid w:val="001F154A"/>
    <w:rsid w:val="001F7214"/>
    <w:rsid w:val="00203DCA"/>
    <w:rsid w:val="002052C4"/>
    <w:rsid w:val="00215377"/>
    <w:rsid w:val="00221F7E"/>
    <w:rsid w:val="002339C0"/>
    <w:rsid w:val="00236DE6"/>
    <w:rsid w:val="00246705"/>
    <w:rsid w:val="002512FD"/>
    <w:rsid w:val="00251ABD"/>
    <w:rsid w:val="002556AD"/>
    <w:rsid w:val="00255719"/>
    <w:rsid w:val="00255F2F"/>
    <w:rsid w:val="00260453"/>
    <w:rsid w:val="00261A32"/>
    <w:rsid w:val="00270010"/>
    <w:rsid w:val="00270EB8"/>
    <w:rsid w:val="00277585"/>
    <w:rsid w:val="00281FF0"/>
    <w:rsid w:val="002852CA"/>
    <w:rsid w:val="00291F9B"/>
    <w:rsid w:val="002970AC"/>
    <w:rsid w:val="002A64FC"/>
    <w:rsid w:val="002A660B"/>
    <w:rsid w:val="002B0B44"/>
    <w:rsid w:val="002B151A"/>
    <w:rsid w:val="002B34B9"/>
    <w:rsid w:val="002B506A"/>
    <w:rsid w:val="002B667E"/>
    <w:rsid w:val="002B6E16"/>
    <w:rsid w:val="002C7919"/>
    <w:rsid w:val="002D2A30"/>
    <w:rsid w:val="002D3B7F"/>
    <w:rsid w:val="002D5C14"/>
    <w:rsid w:val="002E433B"/>
    <w:rsid w:val="002E4421"/>
    <w:rsid w:val="002E4510"/>
    <w:rsid w:val="002E7770"/>
    <w:rsid w:val="002E781C"/>
    <w:rsid w:val="002F05E8"/>
    <w:rsid w:val="002F1461"/>
    <w:rsid w:val="003019C9"/>
    <w:rsid w:val="00303263"/>
    <w:rsid w:val="003032DE"/>
    <w:rsid w:val="00304B92"/>
    <w:rsid w:val="00305885"/>
    <w:rsid w:val="00316E70"/>
    <w:rsid w:val="00330C31"/>
    <w:rsid w:val="00332E59"/>
    <w:rsid w:val="00337BD7"/>
    <w:rsid w:val="00340E25"/>
    <w:rsid w:val="00341DBD"/>
    <w:rsid w:val="00342066"/>
    <w:rsid w:val="003435E6"/>
    <w:rsid w:val="00353563"/>
    <w:rsid w:val="003552DA"/>
    <w:rsid w:val="00355649"/>
    <w:rsid w:val="00356E4F"/>
    <w:rsid w:val="00357438"/>
    <w:rsid w:val="00364DBF"/>
    <w:rsid w:val="003720C9"/>
    <w:rsid w:val="0037251F"/>
    <w:rsid w:val="00375C3D"/>
    <w:rsid w:val="00375D24"/>
    <w:rsid w:val="00381CD0"/>
    <w:rsid w:val="00382BDC"/>
    <w:rsid w:val="0038480E"/>
    <w:rsid w:val="003871E4"/>
    <w:rsid w:val="003A454F"/>
    <w:rsid w:val="003B02D2"/>
    <w:rsid w:val="003C0A4C"/>
    <w:rsid w:val="003C1080"/>
    <w:rsid w:val="003C3427"/>
    <w:rsid w:val="003D4722"/>
    <w:rsid w:val="003E3BC9"/>
    <w:rsid w:val="003E5DD0"/>
    <w:rsid w:val="003F28BA"/>
    <w:rsid w:val="003F69FA"/>
    <w:rsid w:val="003F6C0E"/>
    <w:rsid w:val="00401245"/>
    <w:rsid w:val="00401304"/>
    <w:rsid w:val="00404CB0"/>
    <w:rsid w:val="00410E37"/>
    <w:rsid w:val="00413456"/>
    <w:rsid w:val="00416F74"/>
    <w:rsid w:val="004251FE"/>
    <w:rsid w:val="0042774E"/>
    <w:rsid w:val="00432054"/>
    <w:rsid w:val="0043415B"/>
    <w:rsid w:val="00434934"/>
    <w:rsid w:val="00434FE6"/>
    <w:rsid w:val="0043609D"/>
    <w:rsid w:val="004438C6"/>
    <w:rsid w:val="00452D8F"/>
    <w:rsid w:val="00461674"/>
    <w:rsid w:val="00465738"/>
    <w:rsid w:val="004744C4"/>
    <w:rsid w:val="004808EB"/>
    <w:rsid w:val="004820A1"/>
    <w:rsid w:val="0049036B"/>
    <w:rsid w:val="0049207C"/>
    <w:rsid w:val="004970C8"/>
    <w:rsid w:val="004C0358"/>
    <w:rsid w:val="004C07B6"/>
    <w:rsid w:val="004C1CB7"/>
    <w:rsid w:val="004C69E5"/>
    <w:rsid w:val="004D1612"/>
    <w:rsid w:val="004D7964"/>
    <w:rsid w:val="004E0017"/>
    <w:rsid w:val="004E2902"/>
    <w:rsid w:val="004E4A20"/>
    <w:rsid w:val="004F1478"/>
    <w:rsid w:val="004F44D8"/>
    <w:rsid w:val="004F4993"/>
    <w:rsid w:val="00500EBD"/>
    <w:rsid w:val="00502013"/>
    <w:rsid w:val="00503CDA"/>
    <w:rsid w:val="0050637A"/>
    <w:rsid w:val="00507DCF"/>
    <w:rsid w:val="00520224"/>
    <w:rsid w:val="00524BD2"/>
    <w:rsid w:val="00524E78"/>
    <w:rsid w:val="005354FA"/>
    <w:rsid w:val="00547F79"/>
    <w:rsid w:val="0056015C"/>
    <w:rsid w:val="0056052E"/>
    <w:rsid w:val="005733CC"/>
    <w:rsid w:val="00573899"/>
    <w:rsid w:val="005857D4"/>
    <w:rsid w:val="0059399E"/>
    <w:rsid w:val="005A2367"/>
    <w:rsid w:val="005A6ECE"/>
    <w:rsid w:val="005B03EA"/>
    <w:rsid w:val="005B7899"/>
    <w:rsid w:val="005C1D50"/>
    <w:rsid w:val="005C6286"/>
    <w:rsid w:val="005C69F1"/>
    <w:rsid w:val="005C7D87"/>
    <w:rsid w:val="005D0BC3"/>
    <w:rsid w:val="005D3232"/>
    <w:rsid w:val="005D6FD8"/>
    <w:rsid w:val="005D77C6"/>
    <w:rsid w:val="005E1A5A"/>
    <w:rsid w:val="005E34D9"/>
    <w:rsid w:val="005E3D84"/>
    <w:rsid w:val="005F1055"/>
    <w:rsid w:val="005F1D02"/>
    <w:rsid w:val="005F2D3E"/>
    <w:rsid w:val="005F366D"/>
    <w:rsid w:val="00600594"/>
    <w:rsid w:val="0060305A"/>
    <w:rsid w:val="00603A48"/>
    <w:rsid w:val="00607B5E"/>
    <w:rsid w:val="00611838"/>
    <w:rsid w:val="006138CD"/>
    <w:rsid w:val="0062032B"/>
    <w:rsid w:val="00624F86"/>
    <w:rsid w:val="00634616"/>
    <w:rsid w:val="00663CE0"/>
    <w:rsid w:val="00674BE5"/>
    <w:rsid w:val="00675654"/>
    <w:rsid w:val="00677839"/>
    <w:rsid w:val="006806B3"/>
    <w:rsid w:val="0068379C"/>
    <w:rsid w:val="006848EC"/>
    <w:rsid w:val="00687128"/>
    <w:rsid w:val="00687573"/>
    <w:rsid w:val="00695216"/>
    <w:rsid w:val="006958D4"/>
    <w:rsid w:val="00696382"/>
    <w:rsid w:val="006A7B0A"/>
    <w:rsid w:val="006B10B0"/>
    <w:rsid w:val="006B1BA4"/>
    <w:rsid w:val="006B3386"/>
    <w:rsid w:val="006C1739"/>
    <w:rsid w:val="006C4582"/>
    <w:rsid w:val="006C478C"/>
    <w:rsid w:val="006E6A27"/>
    <w:rsid w:val="006E7AE6"/>
    <w:rsid w:val="006F2568"/>
    <w:rsid w:val="006F52A5"/>
    <w:rsid w:val="007033E6"/>
    <w:rsid w:val="00712489"/>
    <w:rsid w:val="00722A08"/>
    <w:rsid w:val="00723B96"/>
    <w:rsid w:val="00725038"/>
    <w:rsid w:val="00725B70"/>
    <w:rsid w:val="00734DAD"/>
    <w:rsid w:val="00735D98"/>
    <w:rsid w:val="00740382"/>
    <w:rsid w:val="00745CBD"/>
    <w:rsid w:val="00746562"/>
    <w:rsid w:val="0075678D"/>
    <w:rsid w:val="00762C5E"/>
    <w:rsid w:val="00763509"/>
    <w:rsid w:val="007709A4"/>
    <w:rsid w:val="007714C5"/>
    <w:rsid w:val="00775367"/>
    <w:rsid w:val="0077594D"/>
    <w:rsid w:val="007842EE"/>
    <w:rsid w:val="00787A90"/>
    <w:rsid w:val="00787BC4"/>
    <w:rsid w:val="007928CB"/>
    <w:rsid w:val="007944F6"/>
    <w:rsid w:val="0079518F"/>
    <w:rsid w:val="007A1AEE"/>
    <w:rsid w:val="007A5819"/>
    <w:rsid w:val="007B6E4E"/>
    <w:rsid w:val="007C3346"/>
    <w:rsid w:val="007C5A09"/>
    <w:rsid w:val="007C5C4E"/>
    <w:rsid w:val="007D06FD"/>
    <w:rsid w:val="007D4CC2"/>
    <w:rsid w:val="007D5395"/>
    <w:rsid w:val="007D7F33"/>
    <w:rsid w:val="007E5C55"/>
    <w:rsid w:val="007E742F"/>
    <w:rsid w:val="007F4EB1"/>
    <w:rsid w:val="007F5C27"/>
    <w:rsid w:val="00812A3F"/>
    <w:rsid w:val="00813C33"/>
    <w:rsid w:val="00813FEF"/>
    <w:rsid w:val="008171D4"/>
    <w:rsid w:val="008274CD"/>
    <w:rsid w:val="00833DBE"/>
    <w:rsid w:val="00836689"/>
    <w:rsid w:val="008432F3"/>
    <w:rsid w:val="00846307"/>
    <w:rsid w:val="0085442F"/>
    <w:rsid w:val="00861F6E"/>
    <w:rsid w:val="00873BF9"/>
    <w:rsid w:val="0088001C"/>
    <w:rsid w:val="0088566E"/>
    <w:rsid w:val="008876D2"/>
    <w:rsid w:val="0089082E"/>
    <w:rsid w:val="008942F3"/>
    <w:rsid w:val="00897008"/>
    <w:rsid w:val="008A0D22"/>
    <w:rsid w:val="008D2C9B"/>
    <w:rsid w:val="008D32BB"/>
    <w:rsid w:val="008D34A3"/>
    <w:rsid w:val="008D5886"/>
    <w:rsid w:val="008F48E9"/>
    <w:rsid w:val="008F56A2"/>
    <w:rsid w:val="00900369"/>
    <w:rsid w:val="00912683"/>
    <w:rsid w:val="0092118C"/>
    <w:rsid w:val="00923E7C"/>
    <w:rsid w:val="00931492"/>
    <w:rsid w:val="009321DB"/>
    <w:rsid w:val="00933384"/>
    <w:rsid w:val="00934D5E"/>
    <w:rsid w:val="00935D1C"/>
    <w:rsid w:val="0093702F"/>
    <w:rsid w:val="009404BF"/>
    <w:rsid w:val="00940881"/>
    <w:rsid w:val="009467A2"/>
    <w:rsid w:val="00952E88"/>
    <w:rsid w:val="00954FAA"/>
    <w:rsid w:val="0095585D"/>
    <w:rsid w:val="009715BA"/>
    <w:rsid w:val="00971751"/>
    <w:rsid w:val="009724D5"/>
    <w:rsid w:val="0098370B"/>
    <w:rsid w:val="00985794"/>
    <w:rsid w:val="00986229"/>
    <w:rsid w:val="009869CE"/>
    <w:rsid w:val="00986FA1"/>
    <w:rsid w:val="009878F3"/>
    <w:rsid w:val="009923C4"/>
    <w:rsid w:val="009978A4"/>
    <w:rsid w:val="009A0029"/>
    <w:rsid w:val="009A157E"/>
    <w:rsid w:val="009A6967"/>
    <w:rsid w:val="009C1591"/>
    <w:rsid w:val="009C2DB1"/>
    <w:rsid w:val="009C38A6"/>
    <w:rsid w:val="009C4F1F"/>
    <w:rsid w:val="009C5BAE"/>
    <w:rsid w:val="009D356B"/>
    <w:rsid w:val="009D6250"/>
    <w:rsid w:val="009E4B33"/>
    <w:rsid w:val="009E4CD7"/>
    <w:rsid w:val="009E6FF5"/>
    <w:rsid w:val="009F4CB8"/>
    <w:rsid w:val="009F66B8"/>
    <w:rsid w:val="00A03B73"/>
    <w:rsid w:val="00A10A3C"/>
    <w:rsid w:val="00A148B1"/>
    <w:rsid w:val="00A16E63"/>
    <w:rsid w:val="00A20A82"/>
    <w:rsid w:val="00A34EAD"/>
    <w:rsid w:val="00A37805"/>
    <w:rsid w:val="00A53C2E"/>
    <w:rsid w:val="00A60318"/>
    <w:rsid w:val="00A6173F"/>
    <w:rsid w:val="00A619BC"/>
    <w:rsid w:val="00A746A8"/>
    <w:rsid w:val="00A7686C"/>
    <w:rsid w:val="00A76873"/>
    <w:rsid w:val="00A76DBB"/>
    <w:rsid w:val="00A77BCA"/>
    <w:rsid w:val="00A83985"/>
    <w:rsid w:val="00A84FE6"/>
    <w:rsid w:val="00A87020"/>
    <w:rsid w:val="00A8765A"/>
    <w:rsid w:val="00A92D7E"/>
    <w:rsid w:val="00A941A2"/>
    <w:rsid w:val="00A94ED3"/>
    <w:rsid w:val="00A974E0"/>
    <w:rsid w:val="00A97C57"/>
    <w:rsid w:val="00AA1014"/>
    <w:rsid w:val="00AA1668"/>
    <w:rsid w:val="00AA18BD"/>
    <w:rsid w:val="00AA20E9"/>
    <w:rsid w:val="00AA32ED"/>
    <w:rsid w:val="00AA4CFE"/>
    <w:rsid w:val="00AA5054"/>
    <w:rsid w:val="00AA7FB4"/>
    <w:rsid w:val="00AB1EDA"/>
    <w:rsid w:val="00AB3DBD"/>
    <w:rsid w:val="00AB6875"/>
    <w:rsid w:val="00AD0657"/>
    <w:rsid w:val="00AD0E6D"/>
    <w:rsid w:val="00AD145D"/>
    <w:rsid w:val="00AD35DF"/>
    <w:rsid w:val="00AD3B3D"/>
    <w:rsid w:val="00AE70D7"/>
    <w:rsid w:val="00AE7961"/>
    <w:rsid w:val="00AF1495"/>
    <w:rsid w:val="00AF33D0"/>
    <w:rsid w:val="00AF44AB"/>
    <w:rsid w:val="00B0708D"/>
    <w:rsid w:val="00B10DD9"/>
    <w:rsid w:val="00B11BF8"/>
    <w:rsid w:val="00B16FFA"/>
    <w:rsid w:val="00B200C6"/>
    <w:rsid w:val="00B22043"/>
    <w:rsid w:val="00B25E18"/>
    <w:rsid w:val="00B274AE"/>
    <w:rsid w:val="00B279E8"/>
    <w:rsid w:val="00B340F5"/>
    <w:rsid w:val="00B359D1"/>
    <w:rsid w:val="00B35E42"/>
    <w:rsid w:val="00B362DA"/>
    <w:rsid w:val="00B37B90"/>
    <w:rsid w:val="00B41D1D"/>
    <w:rsid w:val="00B60285"/>
    <w:rsid w:val="00B63F4D"/>
    <w:rsid w:val="00B67A51"/>
    <w:rsid w:val="00B7327C"/>
    <w:rsid w:val="00B8529F"/>
    <w:rsid w:val="00B95B96"/>
    <w:rsid w:val="00B9680B"/>
    <w:rsid w:val="00BA24D9"/>
    <w:rsid w:val="00BA2CC3"/>
    <w:rsid w:val="00BA7D26"/>
    <w:rsid w:val="00BB158E"/>
    <w:rsid w:val="00BB2A3D"/>
    <w:rsid w:val="00BB7041"/>
    <w:rsid w:val="00BD297A"/>
    <w:rsid w:val="00BD3269"/>
    <w:rsid w:val="00BD7394"/>
    <w:rsid w:val="00BE1186"/>
    <w:rsid w:val="00BE11F2"/>
    <w:rsid w:val="00BE1918"/>
    <w:rsid w:val="00BE7483"/>
    <w:rsid w:val="00BF4039"/>
    <w:rsid w:val="00BF645D"/>
    <w:rsid w:val="00C001D9"/>
    <w:rsid w:val="00C00930"/>
    <w:rsid w:val="00C05E64"/>
    <w:rsid w:val="00C06656"/>
    <w:rsid w:val="00C1039C"/>
    <w:rsid w:val="00C129BF"/>
    <w:rsid w:val="00C31335"/>
    <w:rsid w:val="00C355AF"/>
    <w:rsid w:val="00C416DD"/>
    <w:rsid w:val="00C429A5"/>
    <w:rsid w:val="00C455C6"/>
    <w:rsid w:val="00C51DE3"/>
    <w:rsid w:val="00C61720"/>
    <w:rsid w:val="00C639DB"/>
    <w:rsid w:val="00C63DD2"/>
    <w:rsid w:val="00C640D0"/>
    <w:rsid w:val="00C672AD"/>
    <w:rsid w:val="00C7261A"/>
    <w:rsid w:val="00C73F8E"/>
    <w:rsid w:val="00C76037"/>
    <w:rsid w:val="00C80EFC"/>
    <w:rsid w:val="00C832BE"/>
    <w:rsid w:val="00C857BE"/>
    <w:rsid w:val="00C92548"/>
    <w:rsid w:val="00C96ADD"/>
    <w:rsid w:val="00CA4330"/>
    <w:rsid w:val="00CA720C"/>
    <w:rsid w:val="00CA7364"/>
    <w:rsid w:val="00CA7B5B"/>
    <w:rsid w:val="00CA7C66"/>
    <w:rsid w:val="00CB22F7"/>
    <w:rsid w:val="00CB23F8"/>
    <w:rsid w:val="00CB468C"/>
    <w:rsid w:val="00CB576E"/>
    <w:rsid w:val="00CC2EC3"/>
    <w:rsid w:val="00CC3F88"/>
    <w:rsid w:val="00CD2481"/>
    <w:rsid w:val="00CE6073"/>
    <w:rsid w:val="00CF0C18"/>
    <w:rsid w:val="00CF37CA"/>
    <w:rsid w:val="00CF3D1A"/>
    <w:rsid w:val="00D00F4C"/>
    <w:rsid w:val="00D10A54"/>
    <w:rsid w:val="00D12345"/>
    <w:rsid w:val="00D126D6"/>
    <w:rsid w:val="00D16594"/>
    <w:rsid w:val="00D213A0"/>
    <w:rsid w:val="00D2543F"/>
    <w:rsid w:val="00D31B81"/>
    <w:rsid w:val="00D345BD"/>
    <w:rsid w:val="00D42660"/>
    <w:rsid w:val="00D54FB3"/>
    <w:rsid w:val="00D5683E"/>
    <w:rsid w:val="00D574BB"/>
    <w:rsid w:val="00D57E68"/>
    <w:rsid w:val="00D60AB4"/>
    <w:rsid w:val="00D61751"/>
    <w:rsid w:val="00D71AC5"/>
    <w:rsid w:val="00D72BFB"/>
    <w:rsid w:val="00D879CA"/>
    <w:rsid w:val="00D9209F"/>
    <w:rsid w:val="00D9695A"/>
    <w:rsid w:val="00DA0272"/>
    <w:rsid w:val="00DA4CE9"/>
    <w:rsid w:val="00DB3223"/>
    <w:rsid w:val="00DC7298"/>
    <w:rsid w:val="00DC7AB5"/>
    <w:rsid w:val="00DD247C"/>
    <w:rsid w:val="00DD4DC0"/>
    <w:rsid w:val="00DD7033"/>
    <w:rsid w:val="00DD79B6"/>
    <w:rsid w:val="00DE2AE9"/>
    <w:rsid w:val="00DF16FA"/>
    <w:rsid w:val="00DF2B49"/>
    <w:rsid w:val="00DF69D1"/>
    <w:rsid w:val="00E011D7"/>
    <w:rsid w:val="00E03CB0"/>
    <w:rsid w:val="00E20A43"/>
    <w:rsid w:val="00E23E5D"/>
    <w:rsid w:val="00E33E99"/>
    <w:rsid w:val="00E3426E"/>
    <w:rsid w:val="00E40FBF"/>
    <w:rsid w:val="00E42C79"/>
    <w:rsid w:val="00E5222B"/>
    <w:rsid w:val="00E53F7A"/>
    <w:rsid w:val="00E622A9"/>
    <w:rsid w:val="00E62F0B"/>
    <w:rsid w:val="00E64CF4"/>
    <w:rsid w:val="00E7154C"/>
    <w:rsid w:val="00E74473"/>
    <w:rsid w:val="00E81827"/>
    <w:rsid w:val="00E81B30"/>
    <w:rsid w:val="00E83CB0"/>
    <w:rsid w:val="00E85A9A"/>
    <w:rsid w:val="00E9121D"/>
    <w:rsid w:val="00EA541D"/>
    <w:rsid w:val="00EA56B4"/>
    <w:rsid w:val="00EA6765"/>
    <w:rsid w:val="00EC16BE"/>
    <w:rsid w:val="00EC23A1"/>
    <w:rsid w:val="00EC287D"/>
    <w:rsid w:val="00EC7B34"/>
    <w:rsid w:val="00ED4170"/>
    <w:rsid w:val="00ED65E8"/>
    <w:rsid w:val="00EE6D8F"/>
    <w:rsid w:val="00EE71D0"/>
    <w:rsid w:val="00EF0BFC"/>
    <w:rsid w:val="00EF0F64"/>
    <w:rsid w:val="00EF2ABD"/>
    <w:rsid w:val="00EF2F8A"/>
    <w:rsid w:val="00F06D84"/>
    <w:rsid w:val="00F1474F"/>
    <w:rsid w:val="00F20059"/>
    <w:rsid w:val="00F2660A"/>
    <w:rsid w:val="00F3189E"/>
    <w:rsid w:val="00F3398F"/>
    <w:rsid w:val="00F36A4D"/>
    <w:rsid w:val="00F422F2"/>
    <w:rsid w:val="00F43D7F"/>
    <w:rsid w:val="00F63DB0"/>
    <w:rsid w:val="00F6412F"/>
    <w:rsid w:val="00F64477"/>
    <w:rsid w:val="00F74679"/>
    <w:rsid w:val="00F842ED"/>
    <w:rsid w:val="00F95298"/>
    <w:rsid w:val="00FA0358"/>
    <w:rsid w:val="00FA740F"/>
    <w:rsid w:val="00FC0B3B"/>
    <w:rsid w:val="00FC2376"/>
    <w:rsid w:val="00FD7001"/>
    <w:rsid w:val="00FE593F"/>
    <w:rsid w:val="04DF16CF"/>
    <w:rsid w:val="090F28D7"/>
    <w:rsid w:val="095916F9"/>
    <w:rsid w:val="0E462762"/>
    <w:rsid w:val="126E4A82"/>
    <w:rsid w:val="12A9BA96"/>
    <w:rsid w:val="15941582"/>
    <w:rsid w:val="22A771F0"/>
    <w:rsid w:val="27D41129"/>
    <w:rsid w:val="2B90444B"/>
    <w:rsid w:val="2BC306E1"/>
    <w:rsid w:val="31AE5E2C"/>
    <w:rsid w:val="355702FA"/>
    <w:rsid w:val="3648068E"/>
    <w:rsid w:val="42E9EB3B"/>
    <w:rsid w:val="4B7351C2"/>
    <w:rsid w:val="4CC6D135"/>
    <w:rsid w:val="4D0F2223"/>
    <w:rsid w:val="54FD491C"/>
    <w:rsid w:val="55010BAB"/>
    <w:rsid w:val="59ADC0CA"/>
    <w:rsid w:val="601C8347"/>
    <w:rsid w:val="689E0FE8"/>
    <w:rsid w:val="6ADE638B"/>
    <w:rsid w:val="6C610B8F"/>
    <w:rsid w:val="6CCDF253"/>
    <w:rsid w:val="6FF59CAD"/>
    <w:rsid w:val="74FB24D9"/>
    <w:rsid w:val="7A80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9275"/>
  <w15:chartTrackingRefBased/>
  <w15:docId w15:val="{57D7FBE7-EE51-4559-AF3E-139E593E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678D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A6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567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5678D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C640D0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styleId="Nzev">
    <w:name w:val="Title"/>
    <w:basedOn w:val="Normln"/>
    <w:qFormat/>
    <w:rsid w:val="0075678D"/>
    <w:pPr>
      <w:overflowPunct/>
      <w:autoSpaceDE/>
      <w:autoSpaceDN/>
      <w:adjustRightInd/>
      <w:jc w:val="center"/>
      <w:textAlignment w:val="auto"/>
    </w:pPr>
    <w:rPr>
      <w:b/>
      <w:sz w:val="32"/>
      <w:szCs w:val="24"/>
    </w:rPr>
  </w:style>
  <w:style w:type="paragraph" w:styleId="Zkladntext2">
    <w:name w:val="Body Text 2"/>
    <w:basedOn w:val="Normln"/>
    <w:rsid w:val="007709A4"/>
    <w:pPr>
      <w:spacing w:after="120" w:line="480" w:lineRule="auto"/>
    </w:pPr>
  </w:style>
  <w:style w:type="paragraph" w:styleId="Zkladntextodsazen2">
    <w:name w:val="Body Text Indent 2"/>
    <w:basedOn w:val="Normln"/>
    <w:rsid w:val="007709A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7709A4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paragraph" w:styleId="Zhlav">
    <w:name w:val="header"/>
    <w:basedOn w:val="Normln"/>
    <w:rsid w:val="001A6934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1A6934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Textvysvtlivek">
    <w:name w:val="endnote text"/>
    <w:basedOn w:val="Normln"/>
    <w:semiHidden/>
    <w:rsid w:val="001A6934"/>
    <w:pPr>
      <w:overflowPunct/>
      <w:autoSpaceDE/>
      <w:autoSpaceDN/>
      <w:adjustRightInd/>
      <w:jc w:val="both"/>
      <w:textAlignment w:val="auto"/>
    </w:pPr>
  </w:style>
  <w:style w:type="character" w:styleId="Odkaznavysvtlivky">
    <w:name w:val="endnote reference"/>
    <w:semiHidden/>
    <w:rsid w:val="001A6934"/>
    <w:rPr>
      <w:vertAlign w:val="superscript"/>
    </w:rPr>
  </w:style>
  <w:style w:type="paragraph" w:styleId="Normlnweb">
    <w:name w:val="Normal (Web)"/>
    <w:basedOn w:val="Normln"/>
    <w:link w:val="NormlnwebChar"/>
    <w:rsid w:val="001A69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paragraph" w:styleId="Zpat">
    <w:name w:val="footer"/>
    <w:basedOn w:val="Normln"/>
    <w:rsid w:val="006B338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rsid w:val="00162370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2370"/>
  </w:style>
  <w:style w:type="character" w:styleId="Znakapoznpodarou">
    <w:name w:val="footnote reference"/>
    <w:rsid w:val="00162370"/>
    <w:rPr>
      <w:vertAlign w:val="superscript"/>
    </w:rPr>
  </w:style>
  <w:style w:type="paragraph" w:styleId="Odstavecseseznamem">
    <w:name w:val="List Paragraph"/>
    <w:basedOn w:val="Normln"/>
    <w:qFormat/>
    <w:rsid w:val="00AF44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FA0358"/>
    <w:rPr>
      <w:sz w:val="16"/>
      <w:szCs w:val="16"/>
    </w:rPr>
  </w:style>
  <w:style w:type="paragraph" w:styleId="Textkomente">
    <w:name w:val="annotation text"/>
    <w:basedOn w:val="Normln"/>
    <w:semiHidden/>
    <w:rsid w:val="00FA0358"/>
  </w:style>
  <w:style w:type="paragraph" w:styleId="Pedmtkomente">
    <w:name w:val="annotation subject"/>
    <w:basedOn w:val="Textkomente"/>
    <w:next w:val="Textkomente"/>
    <w:semiHidden/>
    <w:rsid w:val="00FA0358"/>
    <w:rPr>
      <w:b/>
      <w:bCs/>
    </w:rPr>
  </w:style>
  <w:style w:type="paragraph" w:styleId="Textbubliny">
    <w:name w:val="Balloon Text"/>
    <w:basedOn w:val="Normln"/>
    <w:semiHidden/>
    <w:rsid w:val="00FA0358"/>
    <w:rPr>
      <w:rFonts w:ascii="Tahoma" w:hAnsi="Tahoma" w:cs="Tahoma"/>
      <w:sz w:val="16"/>
      <w:szCs w:val="16"/>
    </w:rPr>
  </w:style>
  <w:style w:type="character" w:customStyle="1" w:styleId="NormlnwebChar">
    <w:name w:val="Normální (web) Char"/>
    <w:link w:val="Normlnweb"/>
    <w:locked/>
    <w:rsid w:val="00CA7B5B"/>
    <w:rPr>
      <w:sz w:val="24"/>
      <w:szCs w:val="24"/>
    </w:rPr>
  </w:style>
  <w:style w:type="table" w:styleId="Mkatabulky">
    <w:name w:val="Table Grid"/>
    <w:basedOn w:val="Normlntabulka"/>
    <w:uiPriority w:val="99"/>
    <w:rsid w:val="00DF2B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  <SharedWithUsers xmlns="57378e80-621e-428e-a6cc-01f3c5897e8b">
      <UserInfo>
        <DisplayName>Gala Štěpán</DisplayName>
        <AccountId>20</AccountId>
        <AccountType/>
      </UserInfo>
      <UserInfo>
        <DisplayName>Mach Petr</DisplayName>
        <AccountId>16</AccountId>
        <AccountType/>
      </UserInfo>
      <UserInfo>
        <DisplayName>Šímová Anna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D30BA-8586-4C30-AB78-93C6623F4D15}">
  <ds:schemaRefs>
    <ds:schemaRef ds:uri="http://schemas.microsoft.com/office/2006/metadata/properties"/>
    <ds:schemaRef ds:uri="http://schemas.microsoft.com/office/infopath/2007/PartnerControls"/>
    <ds:schemaRef ds:uri="57378e80-621e-428e-a6cc-01f3c5897e8b"/>
    <ds:schemaRef ds:uri="16aa1b5b-9ba1-4531-b905-d6c2f41350b3"/>
  </ds:schemaRefs>
</ds:datastoreItem>
</file>

<file path=customXml/itemProps2.xml><?xml version="1.0" encoding="utf-8"?>
<ds:datastoreItem xmlns:ds="http://schemas.openxmlformats.org/officeDocument/2006/customXml" ds:itemID="{38258729-D80A-4CDA-A7FC-898CBA432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E5E0C-D814-49F2-A794-92A0D4CB2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048EB-BFD1-4364-98C4-4518A5D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5</Words>
  <Characters>5644</Characters>
  <Application>Microsoft Office Word</Application>
  <DocSecurity>0</DocSecurity>
  <Lines>47</Lines>
  <Paragraphs>12</Paragraphs>
  <ScaleCrop>false</ScaleCrop>
  <Company>JMK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JUDr. Pavel Nesvadba</dc:creator>
  <cp:keywords/>
  <cp:lastModifiedBy>Šímová Anna</cp:lastModifiedBy>
  <cp:revision>16</cp:revision>
  <cp:lastPrinted>2023-12-06T06:56:00Z</cp:lastPrinted>
  <dcterms:created xsi:type="dcterms:W3CDTF">2023-12-06T06:47:00Z</dcterms:created>
  <dcterms:modified xsi:type="dcterms:W3CDTF">2023-12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6-26T11:33:0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b813e167-d017-49fd-b865-d1696c57221d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  <property fmtid="{D5CDD505-2E9C-101B-9397-08002B2CF9AE}" pid="10" name="MediaServiceImageTags">
    <vt:lpwstr/>
  </property>
</Properties>
</file>